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8DE0" w14:textId="727411D4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4956FF">
        <w:rPr>
          <w:b/>
          <w:i/>
          <w:noProof/>
          <w:sz w:val="44"/>
          <w:szCs w:val="44"/>
        </w:rPr>
        <w:t>1</w:t>
      </w:r>
      <w:r w:rsidR="00896F27">
        <w:rPr>
          <w:b/>
          <w:i/>
          <w:noProof/>
          <w:sz w:val="44"/>
          <w:szCs w:val="44"/>
        </w:rPr>
        <w:t xml:space="preserve"> </w:t>
      </w:r>
      <w:r w:rsidR="004956FF" w:rsidRPr="004956FF">
        <w:rPr>
          <w:b/>
          <w:i/>
          <w:sz w:val="44"/>
          <w:szCs w:val="44"/>
        </w:rPr>
        <w:t>A2/A2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47C0BE0E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4956FF" w:rsidRPr="004956FF">
        <w:rPr>
          <w:rFonts w:asciiTheme="minorHAnsi" w:hAnsiTheme="minorHAnsi" w:cstheme="minorHAnsi"/>
          <w:b w:val="0"/>
          <w:bCs/>
          <w:i/>
          <w:sz w:val="22"/>
          <w:szCs w:val="22"/>
        </w:rPr>
        <w:t>Impulse</w:t>
      </w:r>
      <w:proofErr w:type="spellEnd"/>
      <w:r w:rsidR="004956FF" w:rsidRPr="004956FF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1 A2/A2+</w:t>
      </w:r>
      <w:r w:rsidRPr="004956FF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2D1D0EE" w:rsidR="00D166EC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55682429" w14:textId="77777777" w:rsidR="009C2B4B" w:rsidRPr="009C2B4B" w:rsidRDefault="009C2B4B" w:rsidP="009C2B4B">
      <w:pPr>
        <w:pStyle w:val="Podtytu"/>
        <w:rPr>
          <w:lang w:eastAsia="ar-SA"/>
        </w:rPr>
      </w:pPr>
    </w:p>
    <w:p w14:paraId="7D7CE7AE" w14:textId="77777777" w:rsidR="009C2B4B" w:rsidRPr="009C2B4B" w:rsidRDefault="009C2B4B" w:rsidP="009C2B4B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9C2B4B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9C2B4B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9C2B4B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1C2BA48" w14:textId="77777777" w:rsidR="00C62165" w:rsidRPr="00C62165" w:rsidRDefault="00C62165" w:rsidP="00C62165">
      <w:pPr>
        <w:shd w:val="clear" w:color="auto" w:fill="DBE5F1" w:themeFill="accent1" w:themeFillTint="33"/>
        <w:spacing w:after="0"/>
        <w:jc w:val="both"/>
      </w:pPr>
      <w:r w:rsidRPr="00C62165">
        <w:t>Treści nauczania nieobowiązujące w podstawie programowej III.1.P od roku szkolnego 2024/25</w:t>
      </w:r>
    </w:p>
    <w:p w14:paraId="09FA3C1E" w14:textId="77777777" w:rsidR="00C62165" w:rsidRPr="00C62165" w:rsidRDefault="00C62165" w:rsidP="00C62165">
      <w:pPr>
        <w:spacing w:after="0"/>
        <w:rPr>
          <w:color w:val="0070C0"/>
        </w:rPr>
      </w:pPr>
      <w:r w:rsidRPr="006A19C0">
        <w:rPr>
          <w:b/>
          <w:bCs/>
          <w:color w:val="4472C4"/>
        </w:rPr>
        <w:t>Niebieską czcionką</w:t>
      </w:r>
      <w:r w:rsidRPr="00C62165">
        <w:rPr>
          <w:color w:val="4F81BD" w:themeColor="accent1"/>
        </w:rPr>
        <w:t xml:space="preserve"> </w:t>
      </w:r>
      <w:r w:rsidRPr="00C62165">
        <w:t>zaznaczono inne zmiany w podstawie programowej w podstawie programowej III.1.P od roku szkolnego 2024/25</w:t>
      </w:r>
    </w:p>
    <w:p w14:paraId="42E68C05" w14:textId="77777777" w:rsidR="009B3FEF" w:rsidRDefault="009B3FEF">
      <w:pPr>
        <w:rPr>
          <w:b/>
          <w:i/>
          <w:sz w:val="40"/>
          <w:szCs w:val="40"/>
        </w:rPr>
      </w:pP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1D448618" w14:textId="3293446D" w:rsidR="009B3FEF" w:rsidRPr="003205B6" w:rsidRDefault="009B3FEF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4131A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vMerge w:val="restart"/>
            <w:textDirection w:val="btLr"/>
          </w:tcPr>
          <w:p w14:paraId="66C104CF" w14:textId="77777777" w:rsidR="009B3FEF" w:rsidRPr="000C7F37" w:rsidRDefault="009B3FEF" w:rsidP="001946E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7054068E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</w:t>
            </w:r>
            <w:r w:rsidR="004956FF">
              <w:rPr>
                <w:sz w:val="18"/>
                <w:szCs w:val="18"/>
              </w:rPr>
              <w:t>EDUKACJ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3CDE0E30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0B3C1F58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181ACDAF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 w:rsidR="004956FF">
              <w:rPr>
                <w:sz w:val="18"/>
                <w:szCs w:val="18"/>
              </w:rPr>
              <w:t xml:space="preserve">, EDUKACJA, </w:t>
            </w:r>
            <w:r w:rsidR="004956FF"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3C4B8537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7D57BE5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5A6EBFD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na 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01BF504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11AFCC" w14:textId="6FDBB62E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have got, can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EB0C65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55ED4E8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4C318C2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710F5AEB" w14:textId="3F99F66B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0EE5152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 is/there are</w:t>
            </w:r>
            <w:r w:rsidR="004708AF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14F4B4A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7295874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44355E74" w:rsidR="009B3FEF" w:rsidRPr="004956FF" w:rsidRDefault="009B3FEF" w:rsidP="004956F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4956FF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56FF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have got, can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4EC86A7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4956FF"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="004956FF"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DBAF3DF" w14:textId="7E9B41F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="004956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82AA6E7" w14:textId="1CBA2F9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956FF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1946E4">
        <w:trPr>
          <w:trHeight w:val="699"/>
        </w:trPr>
        <w:tc>
          <w:tcPr>
            <w:tcW w:w="823" w:type="dxa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A64E5E2" w14:textId="2706E2F8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7A20C84A" w14:textId="3D20ED40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9B3FEF" w:rsidRPr="000C7F37" w:rsidRDefault="009B3FEF" w:rsidP="00A1266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696B59E" w14:textId="67F5C458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9B3FEF" w:rsidRPr="000C7F37" w:rsidRDefault="009B3FEF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F5825C" w14:textId="2208F8B0" w:rsidR="009B3FEF" w:rsidRPr="000C7F37" w:rsidRDefault="001946E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9B3FEF" w:rsidRPr="000C7F37" w:rsidRDefault="009B3FEF" w:rsidP="00A1266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9B3FEF" w:rsidRPr="000C7F37" w14:paraId="09118E74" w14:textId="77777777" w:rsidTr="00A1266C">
        <w:tc>
          <w:tcPr>
            <w:tcW w:w="823" w:type="dxa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4708AF" w:rsidRPr="00CF49F8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9B3FEF" w:rsidRPr="007A4D84" w:rsidRDefault="004708AF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3407D9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51DFB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88722CC" w14:textId="77777777" w:rsidR="004708AF" w:rsidRDefault="004708AF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31BC8DC5" w14:textId="33BF4D7F" w:rsidR="001946E4" w:rsidRDefault="004708AF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 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71CE1A48" w14:textId="243EBDDC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506225AC" w14:textId="0A1A5B29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9B3FEF" w:rsidRPr="000C7F37" w:rsidRDefault="009B3FEF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1E5477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01759C1" w14:textId="2154A499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4882EEB0" w14:textId="77777777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5CC7EB86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B78BB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A1C9919" w14:textId="45D3190D" w:rsidR="001946E4" w:rsidRDefault="00F7152E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73BC3177" w14:textId="54D195AA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73DF11F8" w14:textId="162A49B9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751A7C" w:rsidRPr="00873624" w:rsidRDefault="009B3FEF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B8EBA6D" w14:textId="77777777" w:rsidR="001946E4" w:rsidRDefault="00F7152E" w:rsidP="001946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946E4">
              <w:rPr>
                <w:noProof/>
                <w:sz w:val="18"/>
                <w:szCs w:val="18"/>
              </w:rPr>
              <w:t xml:space="preserve">opowiada o upodobaniach i </w:t>
            </w:r>
            <w:r w:rsidR="001946E4" w:rsidRPr="00C81BC1">
              <w:rPr>
                <w:noProof/>
                <w:sz w:val="18"/>
                <w:szCs w:val="18"/>
              </w:rPr>
              <w:t>umiejętnościach</w:t>
            </w:r>
          </w:p>
          <w:p w14:paraId="3E854556" w14:textId="16C42649" w:rsidR="001946E4" w:rsidRDefault="001946E4" w:rsidP="001946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</w:t>
            </w:r>
            <w:r>
              <w:rPr>
                <w:b/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171DD895" w14:textId="3F4F991A" w:rsidR="009B3FEF" w:rsidRPr="00BB1A3C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751A7C">
              <w:rPr>
                <w:sz w:val="18"/>
                <w:szCs w:val="18"/>
              </w:rPr>
              <w:t xml:space="preserve"> i obcy</w:t>
            </w:r>
            <w:r w:rsidR="00BB1A3C">
              <w:rPr>
                <w:sz w:val="18"/>
                <w:szCs w:val="18"/>
              </w:rPr>
              <w:t>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12626A3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4A72E76D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77246ACB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09132EE0" w14:textId="77777777" w:rsidR="004131AE" w:rsidRDefault="004131AE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0FBDE5A8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798573F1" w14:textId="3FFA06FD" w:rsidR="009B3FEF" w:rsidRPr="004131AE" w:rsidRDefault="00751A7C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1946E4" w:rsidRPr="005315E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haring Stories</w:t>
            </w: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68D8F17D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946E4">
              <w:rPr>
                <w:sz w:val="18"/>
                <w:szCs w:val="18"/>
              </w:rPr>
              <w:t>CZŁOWIEK, ŻYCIE PRYWATNE, KULTURA</w:t>
            </w:r>
            <w:r w:rsidR="00BB1A3C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724B934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7DDFA30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1F4ACF89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1946E4"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40EA76A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 w:rsidR="001946E4">
              <w:rPr>
                <w:b/>
                <w:sz w:val="18"/>
                <w:szCs w:val="18"/>
              </w:rPr>
              <w:t xml:space="preserve">bezbłędnie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>rozróżnia je</w:t>
            </w:r>
            <w:r w:rsidR="001946E4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946E4">
              <w:rPr>
                <w:b/>
                <w:sz w:val="18"/>
                <w:szCs w:val="18"/>
              </w:rPr>
              <w:t xml:space="preserve">z łatwością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69DB93AB" w14:textId="273FD400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7BD0142" w14:textId="547EC6B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1946E4"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 w:rsidR="001946E4">
              <w:rPr>
                <w:rFonts w:eastAsia="Calibri"/>
                <w:iCs/>
                <w:sz w:val="18"/>
                <w:szCs w:val="18"/>
                <w:lang w:eastAsia="en-US"/>
              </w:rPr>
              <w:t>, rozróżnia je</w:t>
            </w:r>
            <w:r w:rsidR="001946E4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stosować </w:t>
            </w:r>
            <w:r w:rsidR="001946E4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946E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18E5F74D" w14:textId="020BCA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0CA1962D" w:rsidR="009B3FEF" w:rsidRPr="000C7F37" w:rsidRDefault="004F57A0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65099944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68CC1FC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4F57A0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 w:rsidR="004F57A0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F57A0"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F57A0" w:rsidRPr="004F57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trudem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049230EA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4F57A0"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="004F57A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27961DB8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8E1F36D" w14:textId="7F08271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F445B17" w14:textId="35B333E9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C674790" w14:textId="1492B53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EB6335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4C49C59D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znajduje w tekście określone informacje</w:t>
            </w:r>
          </w:p>
          <w:p w14:paraId="6C841CA7" w14:textId="452EFE50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862FD1E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895566B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54211DA3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E417D67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01749D35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71BFA3FC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3CC02F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7A5739C" w14:textId="77777777" w:rsidR="004F57A0" w:rsidRDefault="004F57A0" w:rsidP="004F57A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01510BC8" w:rsidR="009B3FEF" w:rsidRPr="000C7F37" w:rsidRDefault="004F57A0" w:rsidP="004F57A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tyczące wysłuchanego tekstu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528D0E9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9E34977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1F865DBB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3FEB5FE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0D98BA07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37254F9F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E0B0125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1737B4F2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4F256CD9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9D7619D" w14:textId="77777777" w:rsidR="004F57A0" w:rsidRPr="008007DB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6C8873E" w14:textId="77777777" w:rsidR="004F57A0" w:rsidRPr="00715D4F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5F9531B" w:rsidR="009B3FEF" w:rsidRPr="00FC4979" w:rsidRDefault="004F57A0" w:rsidP="004F57A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5DF2B6A" w14:textId="77777777" w:rsidR="004F57A0" w:rsidRPr="00873624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4F57A0"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07D11B45" w14:textId="77777777" w:rsidR="004F57A0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i uzasadnia opinie</w:t>
            </w:r>
          </w:p>
          <w:p w14:paraId="3BB510D3" w14:textId="42C921B2" w:rsidR="004F57A0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59FB4760" w14:textId="77777777" w:rsidR="00A17E1B" w:rsidRDefault="001B04C5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>
              <w:rPr>
                <w:noProof/>
                <w:sz w:val="18"/>
                <w:szCs w:val="18"/>
              </w:rPr>
              <w:t>pyta o prferencje i wyraża preferencje</w:t>
            </w:r>
          </w:p>
          <w:p w14:paraId="6FBB8E43" w14:textId="7777777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2B1E0C8E" w14:textId="46CFB462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54129DA5" w14:textId="77777777" w:rsidR="00A17E1B" w:rsidRPr="00BA0D6B" w:rsidRDefault="001B04C5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17E1B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503903C9" w:rsidR="009B3FEF" w:rsidRPr="00A17E1B" w:rsidRDefault="009B3FEF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17E1B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17E1B">
              <w:rPr>
                <w:sz w:val="18"/>
                <w:szCs w:val="18"/>
              </w:rPr>
              <w:t>przekazuje w języku angielskim informacje sformułowane w języku polskim</w:t>
            </w:r>
            <w:r w:rsidR="001B04C5" w:rsidRPr="00A17E1B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5960E64" w14:textId="77777777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7038902C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0F62A1E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0B984CB2" w14:textId="2D06CE29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0EB35B8" w14:textId="7777777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15D2FB" w14:textId="7F025CB1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18AAFCB2" w14:textId="57D5C6D7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71F0783F" w14:textId="77777777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7DB2B4F2" w:rsidR="009B3FEF" w:rsidRPr="00A17E1B" w:rsidRDefault="001B04C5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17E1B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4874C87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7E5B8F5" w14:textId="43C18627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filmach, programach telewizyjnych, grach, gwiazdach filmowych</w:t>
            </w:r>
          </w:p>
          <w:p w14:paraId="4B60E295" w14:textId="77777777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1B86A22" w14:textId="6CB9F0A3" w:rsidR="004F57A0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604B9F01" w14:textId="00193EBE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prferencje i </w:t>
            </w: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345199BF" w14:textId="625E11DF" w:rsidR="00A17E1B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BE748CE" w14:textId="5946EFCB" w:rsidR="00A17E1B" w:rsidRDefault="00A17E1B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A0305B2" w14:textId="2A9C3524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wyraża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pewność, przypuszczenie, wątpliwość</w:t>
            </w:r>
          </w:p>
          <w:p w14:paraId="711A93F5" w14:textId="32F6B5E8" w:rsidR="009B3FEF" w:rsidRPr="000C7F37" w:rsidRDefault="009B3FEF" w:rsidP="00A17E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3AAFED0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49144F3" w14:textId="23FB9EB6" w:rsidR="004F57A0" w:rsidRPr="00873624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B04C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34AFD973" w14:textId="4336F3EA" w:rsidR="004F57A0" w:rsidRDefault="004F57A0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B04C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6C97325" w14:textId="77777777" w:rsidR="004F57A0" w:rsidRDefault="001B04C5" w:rsidP="004F57A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F57A0">
              <w:rPr>
                <w:noProof/>
                <w:sz w:val="18"/>
                <w:szCs w:val="18"/>
              </w:rPr>
              <w:t>wyraża propozycje</w:t>
            </w:r>
          </w:p>
          <w:p w14:paraId="06E95363" w14:textId="2981D0DE" w:rsidR="00A17E1B" w:rsidRDefault="00A17E1B" w:rsidP="00A17E1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prferencje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60ACF6BF" w14:textId="781B2E2C" w:rsidR="001B04C5" w:rsidRDefault="00A17E1B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4346A70A" w14:textId="01670EA9" w:rsidR="00A17E1B" w:rsidRDefault="00A17E1B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08AA7503" w14:textId="1450C97E" w:rsidR="00A17E1B" w:rsidRPr="00BA0D6B" w:rsidRDefault="00A17E1B" w:rsidP="00A17E1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</w:t>
            </w:r>
            <w:r w:rsidR="008E14F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lastRenderedPageBreak/>
              <w:t>nauczyciel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B0BA9D9" w14:textId="7FA9DFAC" w:rsidR="009B3FEF" w:rsidRPr="000C7F37" w:rsidRDefault="009B3FEF" w:rsidP="00A17E1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6ABDC50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do kolegi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244963BA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0" w:author="Katarzyna Duszynska" w:date="2024-07-09T11:03:00Z" w16du:dateUtc="2024-07-09T09:03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C62165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54A157E7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78F30EAB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" w:author="Katarzyna Duszynska" w:date="2024-07-09T11:05:00Z" w16du:dateUtc="2024-07-09T09:05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2" w:author="Katarzyna Duszynska" w:date="2024-07-09T11:05:00Z" w16du:dateUtc="2024-07-09T09:05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57AE648B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 w:rsidR="00F7152E">
              <w:rPr>
                <w:noProof/>
                <w:sz w:val="18"/>
                <w:szCs w:val="18"/>
              </w:rPr>
              <w:t xml:space="preserve">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7152E">
              <w:rPr>
                <w:noProof/>
                <w:sz w:val="18"/>
                <w:szCs w:val="18"/>
              </w:rPr>
              <w:t xml:space="preserve">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1F86B487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" w:author="Katarzyna Duszynska" w:date="2024-07-09T11:05:00Z" w16du:dateUtc="2024-07-09T09:05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3EA68F6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</w:t>
            </w:r>
            <w:r w:rsidR="00A17E1B">
              <w:rPr>
                <w:noProof/>
                <w:sz w:val="18"/>
                <w:szCs w:val="18"/>
              </w:rPr>
              <w:t>opisuje serial filmowy, który go zainteresował</w:t>
            </w:r>
            <w:r w:rsidR="00F81519">
              <w:rPr>
                <w:noProof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0DC86302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4" w:author="Katarzyna Duszynska" w:date="2024-07-09T11:05:00Z" w16du:dateUtc="2024-07-09T09:05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5" w:author="Katarzyna Duszynska" w:date="2024-07-09T11:05:00Z" w16du:dateUtc="2024-07-09T09:05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A6D04CF" w14:textId="0A97B94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043BC98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326B67C1" w14:textId="77943058" w:rsidR="009B3FEF" w:rsidRPr="000C7F37" w:rsidRDefault="00751A7C" w:rsidP="00BC296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F81519" w:rsidRPr="00BC296A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Shopping Spree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51B9BFC4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 w:rsidR="00DA6B38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27AC7089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6D403C0D" w:rsidR="009B3FEF" w:rsidRPr="000C7F37" w:rsidRDefault="009B3FEF" w:rsidP="00F815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0D067EBA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,</w:t>
            </w:r>
            <w:r w:rsidR="00F8151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1E53E6B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ZAKUPY I USŁUGI</w:t>
            </w:r>
            <w:r w:rsidR="00F81519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4720C739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 w:rsidRPr="00F8151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30464D2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79176C10" w:rsidR="009B3FEF" w:rsidRPr="000C7F37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stopnia wyższego i najwyższego przymiotników i przysłówków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6A22BC4E" w14:textId="4E323C51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 w:rsidRPr="00F81519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5561AD6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C6ECA"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C6EC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D998DF8" w14:textId="2B2B624D" w:rsidR="00F81519" w:rsidRPr="000C7F37" w:rsidRDefault="00F81519" w:rsidP="00F8151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410833B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B4C6DF" w14:textId="2FA651B5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461BFDA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="00F81519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4E4D67C8" w:rsidR="009B3FEF" w:rsidRPr="008E14F4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3C788B8C" w:rsidR="009B3FEF" w:rsidRPr="00F81519" w:rsidRDefault="009B3FEF" w:rsidP="00F8151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F81519"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F81519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020D88BC" w:rsidR="009B3FEF" w:rsidRPr="000C7F37" w:rsidRDefault="00F81519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9B3FEF"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="009B3FE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5DC165D4" w:rsidR="009B3FEF" w:rsidRPr="008E14F4" w:rsidRDefault="00F81519" w:rsidP="008E14F4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E14F4"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4369371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7BC7A5A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896FC9D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4ADE80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CAF739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0F3D445" w14:textId="737B30B4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E13708E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88550E7" w14:textId="6AD1C5BC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354584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956304E" w14:textId="41B8B318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528CFF3" w14:textId="77777777" w:rsidR="008E14F4" w:rsidRPr="00A833AB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8D824DC" w14:textId="29BE510E" w:rsidR="009B3FEF" w:rsidRPr="00143B49" w:rsidRDefault="008E14F4" w:rsidP="008E14F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F004D8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09D636B" w:rsidR="009B3FEF" w:rsidRP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0FBF6A1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EA78A09" w:rsidR="009B3FEF" w:rsidRPr="008E14F4" w:rsidRDefault="008E14F4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2AC76DCF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496D74A0" w:rsidR="009B3FEF" w:rsidRP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720012F" w14:textId="77777777" w:rsidR="008E14F4" w:rsidRPr="00A833AB" w:rsidRDefault="008E14F4" w:rsidP="008E14F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2557A184" w:rsidR="009B3FEF" w:rsidRPr="008E14F4" w:rsidRDefault="008E14F4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E887E5" w14:textId="659A1108" w:rsidR="008E14F4" w:rsidRPr="008E14F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powiada gdzie lubi robić zkupy i jakie ma zwyczaje związane z robieniem zakupów, na co zwykle wydaje kiesznkowe</w:t>
            </w:r>
            <w:r w:rsidR="008E14F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78F2703" w14:textId="77777777" w:rsidR="008E14F4" w:rsidRDefault="00143B49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736236FD" w14:textId="56D6DEA7" w:rsidR="008E14F4" w:rsidRDefault="00DA6B38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</w:t>
            </w:r>
            <w:r w:rsidR="008E14F4">
              <w:rPr>
                <w:noProof/>
                <w:sz w:val="18"/>
                <w:szCs w:val="18"/>
              </w:rPr>
              <w:t xml:space="preserve"> osoby i czynności przedstawione na fotografiach</w:t>
            </w:r>
          </w:p>
          <w:p w14:paraId="61AF6210" w14:textId="4C3625AB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z </w:t>
            </w:r>
            <w:r w:rsidR="00DA6B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łatwością</w:t>
            </w:r>
            <w:r w:rsidR="00DA6B3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6B38">
              <w:rPr>
                <w:noProof/>
                <w:sz w:val="18"/>
                <w:szCs w:val="18"/>
              </w:rPr>
              <w:t>opowiada</w:t>
            </w:r>
            <w:r>
              <w:rPr>
                <w:noProof/>
                <w:sz w:val="18"/>
                <w:szCs w:val="18"/>
              </w:rPr>
              <w:t>, jak często korzysta z różnych usług</w:t>
            </w:r>
          </w:p>
          <w:p w14:paraId="0D3017FD" w14:textId="0914EAD4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68BF3B82" w14:textId="38F263A9" w:rsidR="0055239C" w:rsidRDefault="00DA6B38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</w:t>
            </w:r>
            <w:r w:rsidR="0055239C">
              <w:rPr>
                <w:noProof/>
                <w:sz w:val="18"/>
                <w:szCs w:val="18"/>
              </w:rPr>
              <w:t xml:space="preserve"> w czym jest dobry </w:t>
            </w:r>
          </w:p>
          <w:p w14:paraId="6B44D137" w14:textId="49A1F39A" w:rsidR="0055239C" w:rsidRDefault="00DA6B38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</w:t>
            </w:r>
            <w:r w:rsidR="0055239C">
              <w:rPr>
                <w:noProof/>
                <w:sz w:val="18"/>
                <w:szCs w:val="18"/>
              </w:rPr>
              <w:t xml:space="preserve"> o wybranej osobie z niezwykłymi umiejętnościami</w:t>
            </w:r>
          </w:p>
          <w:p w14:paraId="06705BF4" w14:textId="39C72295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A4EBE31" w14:textId="6B96446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541F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182BB1" w14:textId="77777777" w:rsidR="008E14F4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gdzie lubi robić zkupy i jakie ma zwyczaje związane z robieniem zakupów, na co zwykle wydaje kiesznkowe </w:t>
            </w:r>
          </w:p>
          <w:p w14:paraId="23F5C502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19E48FD5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2051F06F" w14:textId="77777777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0281770C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, pyta o opinie rozmówcy</w:t>
            </w:r>
          </w:p>
          <w:p w14:paraId="0B5ADC0C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w czym jest dobry </w:t>
            </w:r>
          </w:p>
          <w:p w14:paraId="4A1B2364" w14:textId="77777777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0475A48D" w14:textId="77777777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52D81F6" w14:textId="1868F63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567CCE9" w14:textId="139B229C" w:rsidR="008E14F4" w:rsidRPr="008E14F4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4679A03" w14:textId="3782B843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61D01C19" w14:textId="07D2E405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isuje osoby i czynności </w:t>
            </w:r>
            <w:r>
              <w:rPr>
                <w:noProof/>
                <w:sz w:val="18"/>
                <w:szCs w:val="18"/>
              </w:rPr>
              <w:lastRenderedPageBreak/>
              <w:t>przedstawione na fotografiach</w:t>
            </w:r>
          </w:p>
          <w:p w14:paraId="0AC263A0" w14:textId="330797F1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, jak często korzysta z różnych usług</w:t>
            </w:r>
          </w:p>
          <w:p w14:paraId="618C1708" w14:textId="43F68DC5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wyraża i uzasadnia opinie, pyta o opinie rozmówcy</w:t>
            </w:r>
          </w:p>
          <w:p w14:paraId="7B2A495B" w14:textId="3BDD28A0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w czym jest dobry </w:t>
            </w:r>
          </w:p>
          <w:p w14:paraId="075741F6" w14:textId="2E6C63E8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o wybranej osobie z niezwykłymi umiejętnościami</w:t>
            </w:r>
          </w:p>
          <w:p w14:paraId="4E751CBC" w14:textId="50C8F4C1" w:rsidR="006F510A" w:rsidRPr="00BA0D6B" w:rsidRDefault="006F510A" w:rsidP="006F510A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73C848B4" w:rsidR="00143B49" w:rsidRDefault="008E14F4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 w:rsidR="00143B49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gdzie lubi robić zkupy i jakie ma zwyczaje związane z robieniem zakupów, na co zwykle wydaje kiesznkowe</w:t>
            </w:r>
          </w:p>
          <w:p w14:paraId="6FA515D4" w14:textId="2FB99C5D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 w:rsidRPr="008E14F4"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5E5D785B" w14:textId="66D4105F" w:rsidR="008E14F4" w:rsidRDefault="008E14F4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opisuje osoby i czynności przedstawione na fotografiach</w:t>
            </w:r>
          </w:p>
          <w:p w14:paraId="60AE365B" w14:textId="77777777" w:rsidR="008E14F4" w:rsidRDefault="00143B49" w:rsidP="008E14F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E14F4"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25219923" w14:textId="793173D3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158191C7" w14:textId="776822BF" w:rsidR="0055239C" w:rsidRDefault="0055239C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w czym jest dobry </w:t>
            </w:r>
          </w:p>
          <w:p w14:paraId="28F82006" w14:textId="13B89CF6" w:rsidR="0055239C" w:rsidRDefault="006F510A" w:rsidP="005523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5239C"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314BD3CA" w14:textId="1472C72D" w:rsidR="006F510A" w:rsidRPr="006F510A" w:rsidRDefault="006F510A" w:rsidP="006F510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F510A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5CAAFF2" w14:textId="467B96BF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5B8AED89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6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C3CDD">
              <w:rPr>
                <w:noProof/>
                <w:color w:val="4F81BD" w:themeColor="accent1"/>
                <w:sz w:val="18"/>
                <w:szCs w:val="18"/>
                <w:rPrChange w:id="7" w:author="Katarzyna Duszynska" w:date="2024-07-09T11:06:00Z" w16du:dateUtc="2024-07-09T09:06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0581A973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7BC7883E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8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9" w:author="Katarzyna Duszynska" w:date="2024-07-09T11:06:00Z" w16du:dateUtc="2024-07-09T09:06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71236A8B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30C2ACCF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0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C62165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4DE083C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6F510A">
              <w:rPr>
                <w:sz w:val="18"/>
                <w:szCs w:val="18"/>
              </w:rPr>
              <w:t>e-mail do kolegi, w którym informuje o propozycji miejsca spotkania klasowego</w:t>
            </w:r>
            <w:r w:rsidR="00594CA2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376C4576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1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DE0142F" w14:textId="0BA19E2D" w:rsidR="009B3FEF" w:rsidRPr="00663942" w:rsidRDefault="0041512C" w:rsidP="00A97F1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77964FFA" w14:textId="77777777" w:rsidR="00DA6B38" w:rsidRDefault="00DA6B38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4C70DE36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CEB5D8D" w14:textId="5C871CC2" w:rsidR="009B3FEF" w:rsidRPr="00DA6B38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F2EA3" w:rsidRPr="00DA6B3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Charge</w:t>
            </w: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FCB82AD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 w:rsidR="00DA6B38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7F5A8BB2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MIEJSCE ZAMIESZKANIA,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 xml:space="preserve">, </w:t>
            </w:r>
            <w:r w:rsidR="00FF2EA3">
              <w:rPr>
                <w:sz w:val="18"/>
                <w:szCs w:val="18"/>
              </w:rPr>
              <w:t xml:space="preserve">PRACA, </w:t>
            </w:r>
            <w:r w:rsidR="00A834A0">
              <w:rPr>
                <w:sz w:val="18"/>
                <w:szCs w:val="18"/>
              </w:rPr>
              <w:t>ŻYCIE PRYWATNE</w:t>
            </w:r>
            <w:r w:rsidR="00FF2EA3">
              <w:rPr>
                <w:sz w:val="18"/>
                <w:szCs w:val="18"/>
              </w:rPr>
              <w:t>, PAŃSTWO I POŁECZEŃSTWO</w:t>
            </w:r>
            <w:r w:rsidR="00A834A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64BE730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>, PRACA, ŻYCIE PRYWATNE, PAŃSTWO I 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1F896EF1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073D7A16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 w:rsidR="00FF2EA3"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4912957B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65793867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</w:tc>
        <w:tc>
          <w:tcPr>
            <w:tcW w:w="2977" w:type="dxa"/>
          </w:tcPr>
          <w:p w14:paraId="7D2093C5" w14:textId="21E3969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6221F3B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533DC8D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4EC051" w14:textId="3F994628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81EC10D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396F4346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F2EA3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 w:rsidR="00FF2EA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 w:rsidR="00FF2EA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702C8147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 w:rsidR="002F27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2F277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ABB348" w14:textId="6A8C1E5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CF4BDC" w14:textId="3AA53EB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66C0F4E3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21EF8B6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78A9E6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BEADB5D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2E12B19C" w14:textId="6BEE3661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F1419F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B6F4D0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7483C3" w14:textId="47E9C37B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E96CE7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E03C4EB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6FE2204B" w14:textId="61A62D88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1782C1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000B7F" w14:textId="77777777" w:rsidR="002F277C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10C5B166" w:rsidR="009B3FEF" w:rsidRPr="000C7F37" w:rsidRDefault="002F277C" w:rsidP="002F277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rozmówców do wypowiedz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576821" w14:textId="77777777" w:rsidR="002F277C" w:rsidRPr="00EF52FB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5426FB6" w14:textId="77777777" w:rsidR="002F277C" w:rsidRPr="00EF52FB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70C47C05" w14:textId="77777777" w:rsidR="002F277C" w:rsidRPr="00444690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07922B29" w14:textId="3CD6C307" w:rsidR="009B3FEF" w:rsidRPr="000C7F37" w:rsidRDefault="002F277C" w:rsidP="002F277C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2AA1625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2208C6C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35B7ABD4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3EDF5CFB" w14:textId="6247BE61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BDD091D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B3913A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18D722EF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1FBD1515" w14:textId="1063DB88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FE90BC9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76124F" w14:textId="77777777" w:rsidR="002F277C" w:rsidRPr="00EF52FB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7EA936F0" w14:textId="77777777" w:rsidR="002F277C" w:rsidRPr="00444690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0F02156C" w14:textId="3CAD9803" w:rsidR="009B3FEF" w:rsidRPr="0074619A" w:rsidRDefault="002F277C" w:rsidP="002F277C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7A9540" w14:textId="32A650BD" w:rsidR="0038131C" w:rsidRPr="00DC2B1D" w:rsidRDefault="0038131C" w:rsidP="00F7482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="002F277C" w:rsidRPr="00DC2B1D">
              <w:rPr>
                <w:rFonts w:eastAsia="Calibri"/>
                <w:sz w:val="18"/>
                <w:szCs w:val="18"/>
                <w:lang w:eastAsia="en-US"/>
              </w:rPr>
              <w:t>opowiada o czynnościach życia codzienneg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</w:t>
            </w:r>
          </w:p>
          <w:p w14:paraId="7F319C89" w14:textId="77777777" w:rsidR="002F277C" w:rsidRDefault="0038131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EFAB31E" w14:textId="7777777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4A7023B3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638083E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EF36EC1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55A9DE82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418121C4" w14:textId="150DE978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5D9BF992" w14:textId="4C2156EF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78AA04AC" w14:textId="5F7F84C0" w:rsidR="00DC2B1D" w:rsidRPr="00BA0D6B" w:rsidRDefault="00D93BE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DC2B1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5EFED994" w:rsidR="009B3FEF" w:rsidRPr="003205B6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EA2703" w14:textId="77777777" w:rsidR="002F277C" w:rsidRDefault="002F277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0F2C5E42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2B648E3" w14:textId="7777777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10633EE2" w14:textId="14E5A086" w:rsidR="002F277C" w:rsidRDefault="00DC2B1D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EA0F894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BECE16A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70CA16F0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5DBF2B0E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ypowiada się na temat zajęć pozalekcyjnych</w:t>
            </w:r>
          </w:p>
          <w:p w14:paraId="1E1E638F" w14:textId="77777777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057CC0C6" w14:textId="77777777" w:rsidR="00DC2B1D" w:rsidRPr="00BA0D6B" w:rsidRDefault="00DC2B1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74FE949" w14:textId="631DA1E4" w:rsidR="009B3FEF" w:rsidRP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F16B7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13FA1B" w14:textId="77777777" w:rsidR="002F277C" w:rsidRDefault="0061120F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31743755" w14:textId="7E87BE7A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E3CA1C1" w14:textId="38A35617" w:rsidR="00DC2B1D" w:rsidRPr="00BC487C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79A88408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43421105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02D801" w14:textId="77777777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32808DE7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10269310" w14:textId="77777777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23B1BF60" w14:textId="43C2DC06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5116B006" w14:textId="7C5009FF" w:rsidR="00DC2B1D" w:rsidRPr="00BA0D6B" w:rsidRDefault="00D93BED" w:rsidP="00DC2B1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DC2B1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458D11F3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E274344" w14:textId="77777777" w:rsidR="002F277C" w:rsidRDefault="0038131C" w:rsidP="002F277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F277C"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38C75E13" w14:textId="544418D8" w:rsidR="00DC2B1D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55AF2072" w14:textId="77777777" w:rsidR="00DC2B1D" w:rsidRPr="00BC487C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2CBDE5EE" w14:textId="1400808C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3AC84F38" w14:textId="7644875A" w:rsidR="00DC2B1D" w:rsidRPr="00EF52FB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 w:rsidRPr="00EF52FB">
              <w:rPr>
                <w:noProof/>
                <w:sz w:val="18"/>
                <w:szCs w:val="18"/>
              </w:rPr>
              <w:t xml:space="preserve">wyraża i uzasadnia opinie, </w:t>
            </w:r>
            <w:r w:rsidR="00DC2B1D"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 w:rsidR="00DC2B1D">
              <w:rPr>
                <w:noProof/>
                <w:sz w:val="18"/>
                <w:szCs w:val="18"/>
              </w:rPr>
              <w:t xml:space="preserve"> </w:t>
            </w:r>
            <w:r w:rsidR="00DC2B1D" w:rsidRPr="00EF52FB">
              <w:rPr>
                <w:noProof/>
                <w:sz w:val="18"/>
                <w:szCs w:val="18"/>
              </w:rPr>
              <w:t>pyta o opinie rozmówcy</w:t>
            </w:r>
          </w:p>
          <w:p w14:paraId="0E4A3081" w14:textId="3C524C59" w:rsidR="00DC2B1D" w:rsidRPr="00EF52FB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471FEAE9" w14:textId="77777777" w:rsidR="00DC2B1D" w:rsidRDefault="0061120F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1630CABC" w14:textId="77777777" w:rsidR="00DC2B1D" w:rsidRDefault="0038131C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DC2B1D"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69A9F818" w14:textId="2234FC6F" w:rsidR="00DC2B1D" w:rsidRPr="00444690" w:rsidRDefault="00DC2B1D" w:rsidP="00DC2B1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24789AFA" w14:textId="21974170" w:rsidR="00D93BED" w:rsidRPr="00BA0D6B" w:rsidRDefault="00D93BED" w:rsidP="00D93BE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77F10026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F9F1102" w14:textId="7683FE2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4FB1858D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2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C62165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8B946F2" w14:textId="7DD63DB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685D493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3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14" w:author="Katarzyna Duszynska" w:date="2024-07-09T11:06:00Z" w16du:dateUtc="2024-07-09T09:06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F86CE85" w14:textId="4D684B1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5DCE9866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5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16" w:author="Katarzyna Duszynska" w:date="2024-07-09T11:06:00Z" w16du:dateUtc="2024-07-09T09:06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9BC59A4" w14:textId="3397056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93BED"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59B95D9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7" w:author="Katarzyna Duszynska" w:date="2024-07-09T11:06:00Z" w16du:dateUtc="2024-07-09T09:06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18" w:author="Katarzyna Duszynska" w:date="2024-07-09T11:06:00Z" w16du:dateUtc="2024-07-09T09:06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77777777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FEC1AA1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79CF93D1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1E9FF6E6" w14:textId="13543302" w:rsidR="009B3FEF" w:rsidRPr="00F1243D" w:rsidRDefault="00751A7C" w:rsidP="00BC296A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53DAB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n And No</w:t>
            </w:r>
            <w:r w:rsidR="00F1243D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6A51A519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937A45F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2BCBB591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1014F72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41164BD6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F683526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20359AFC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387856C" w14:textId="77777777" w:rsidR="00F1243D" w:rsidRPr="000C7F37" w:rsidRDefault="00F1243D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3BD7835D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EDUKACJA,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ŻYCIE PRYWATNE,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ŻYWIENIE, PODRÓŻOWANIE I TURYSTYKA, KULTURA,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434F240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0A1EAE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456D978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EDUKACJA, ŻYCIE PRYWATNE, ŻYWIENIE, PODRÓŻOWANIE I TURYSTYKA, KULTURA, NAUKA I TECHNIKA</w:t>
            </w:r>
            <w:r w:rsidR="00C53DA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30F0427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7547B054" w:rsidR="009B3FEF" w:rsidRPr="00C53DAB" w:rsidRDefault="009B3FEF" w:rsidP="00C53D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27F46B5" w14:textId="4672D5B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1243D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F1243D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4D648CB" w14:textId="59F97222" w:rsidR="009B3FEF" w:rsidRPr="00BE7F9B" w:rsidRDefault="009B3FEF" w:rsidP="00C53DA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523D4" w14:textId="6D0661A1" w:rsidR="009B3FEF" w:rsidRPr="00C53DAB" w:rsidRDefault="009B3FEF" w:rsidP="00C53DA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9C82E7C" w14:textId="69D224D9" w:rsidR="009B3FEF" w:rsidRPr="00C53DAB" w:rsidRDefault="009B3FEF" w:rsidP="00C53DA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53DAB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C53DA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C53DAB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E9EAC45" w14:textId="631901E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C9B174" w14:textId="200B6F5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71E872" w14:textId="20EBB98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D764EC" w14:textId="2FEC3C9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555B0DF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36F3D52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789B53B" w14:textId="4D903241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CF5E4CF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057A63A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5440934" w14:textId="7D90CE6A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E57196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2434681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093A16E" w14:textId="49F4B9D9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F73DA5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04E219" w14:textId="77777777" w:rsidR="00AF1A56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96417A9" w14:textId="17629600" w:rsidR="009B3FEF" w:rsidRPr="000C7F37" w:rsidRDefault="00AF1A56" w:rsidP="00AF1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D150484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1A5B02FD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3C632F78" w14:textId="308E5EE1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48C00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36B9013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0A36ABF2" w14:textId="30830BF6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ED19A38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A162000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73534B12" w14:textId="7DD668AD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3442042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67962817" w14:textId="77777777" w:rsidR="00AF1A56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05064957" w14:textId="068CE955" w:rsidR="009B3FEF" w:rsidRPr="00BE7F9B" w:rsidRDefault="00AF1A56" w:rsidP="00AF1A56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A58290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2E616649" w14:textId="507D24DC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699DBBF5" w14:textId="731A759F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1FA7151A" w14:textId="08C94BEB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09916CDF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7F6D3CAF" w14:textId="2436B54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sz w:val="18"/>
                <w:szCs w:val="18"/>
              </w:rPr>
              <w:t xml:space="preserve"> pyta o drogę i </w:t>
            </w: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72A4C109" w14:textId="0121BF69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ulubionych środków transportu</w:t>
            </w:r>
          </w:p>
          <w:p w14:paraId="63D2693E" w14:textId="06B8D878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podróżowania</w:t>
            </w:r>
          </w:p>
          <w:p w14:paraId="4709CF04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0C208E71" w14:textId="74A07156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137C6533" w14:textId="77777777" w:rsidR="006A434D" w:rsidRPr="00BA0D6B" w:rsidRDefault="00BE7F9B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434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0685E9AC" w:rsidR="009B3FEF" w:rsidRPr="003205B6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49ACC3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3084CD4D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30F16F40" w14:textId="77777777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789BAEF0" w14:textId="77777777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2B0A5B50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36F3615B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0DF3D9C2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7E0A2B62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dróżowania</w:t>
            </w:r>
          </w:p>
          <w:p w14:paraId="4F7188B0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1C958629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799AE8B1" w14:textId="77777777" w:rsidR="006A434D" w:rsidRPr="00BA0D6B" w:rsidRDefault="006A434D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556E783" w14:textId="58F4884F" w:rsidR="009B3FEF" w:rsidRP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1FC3E6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7DBD95" w14:textId="00D56B3F" w:rsidR="00AF1A56" w:rsidRDefault="00AF1A56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293BFE39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opowiada o miejscach wartych zobaczenia w jego okolicy</w:t>
            </w:r>
          </w:p>
          <w:p w14:paraId="3F237AB0" w14:textId="77777777" w:rsidR="00AF1A56" w:rsidRDefault="00BE7F9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różnych sposobów uczenia się historii</w:t>
            </w:r>
          </w:p>
          <w:p w14:paraId="75012876" w14:textId="3B52E721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1F425332" w14:textId="77777777" w:rsidR="00EE30DF" w:rsidRDefault="00BE7F9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owiada o wydarzeniach i doświadczeniach z przeszłości</w:t>
            </w:r>
          </w:p>
          <w:p w14:paraId="511DBC78" w14:textId="2E5EE0FA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yta o drogę i </w:t>
            </w: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0C3FD750" w14:textId="55483F46" w:rsidR="00EE30DF" w:rsidRDefault="00BE7F9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ulubionych środków transportu</w:t>
            </w:r>
          </w:p>
          <w:p w14:paraId="2946551E" w14:textId="07200BDA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32A5719A" w14:textId="77777777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936575E" w14:textId="15A03E08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54105D6D" w14:textId="77777777" w:rsidR="006A434D" w:rsidRPr="00BA0D6B" w:rsidRDefault="006A434D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E4ACE66" w14:textId="77777777" w:rsidR="00AF1A56" w:rsidRDefault="00A21EC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52EAFDF1" w14:textId="77777777" w:rsidR="00AF1A56" w:rsidRDefault="00A21ECB" w:rsidP="00AF1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F1A56">
              <w:rPr>
                <w:sz w:val="18"/>
                <w:szCs w:val="18"/>
              </w:rPr>
              <w:t>opowiada o miejscach wartych zobaczenia w jego okolicy</w:t>
            </w:r>
          </w:p>
          <w:p w14:paraId="258DF5F7" w14:textId="77777777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364A62EA" w14:textId="42830706" w:rsidR="00E629F7" w:rsidRDefault="00E629F7" w:rsidP="00E629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3EEEF303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owiada o wydarzeniach i doświadczeniach z przeszłości</w:t>
            </w:r>
          </w:p>
          <w:p w14:paraId="13805D5C" w14:textId="6A83CA1E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</w:t>
            </w: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1F09074C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ulubionych środków transportu</w:t>
            </w:r>
          </w:p>
          <w:p w14:paraId="7DB82AFC" w14:textId="77777777" w:rsidR="00EE30DF" w:rsidRDefault="00A21ECB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wypowiada się na temat podróżowania</w:t>
            </w:r>
          </w:p>
          <w:p w14:paraId="326BC02D" w14:textId="72F40EF6" w:rsidR="00EE30DF" w:rsidRDefault="00EE30DF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727B2EBF" w14:textId="4B480EAE" w:rsidR="00EE30DF" w:rsidRDefault="006A434D" w:rsidP="00EE30D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E30DF">
              <w:rPr>
                <w:sz w:val="18"/>
                <w:szCs w:val="18"/>
              </w:rPr>
              <w:t>opisuje osoby, miejsca i czynności przedstawione na fotografiach</w:t>
            </w:r>
          </w:p>
          <w:p w14:paraId="79DF8AF0" w14:textId="77777777" w:rsidR="006A434D" w:rsidRPr="00BA0D6B" w:rsidRDefault="00A21ECB" w:rsidP="006A434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A434D"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1077F66" w14:textId="0F423B23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37485035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19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452B79" w14:textId="76EAA531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8C4C9E3" w14:textId="7BEBDC1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6C39DFB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0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CD5743E" w14:textId="00A5AC6F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D0E1F41" w14:textId="48050C3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3493160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1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D9AB3FF" w14:textId="6394F047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</w:p>
        </w:tc>
        <w:tc>
          <w:tcPr>
            <w:tcW w:w="2942" w:type="dxa"/>
          </w:tcPr>
          <w:p w14:paraId="52F7EFE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CBBB948" w14:textId="2B93BF4B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="006A434D"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1B9B9DDC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2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8595ED" w14:textId="2F47B925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FCEA0B4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9B3FEF" w14:paraId="09C2488E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3E4C2207" w14:textId="0B0F94C9" w:rsidR="009B3FEF" w:rsidRPr="00222585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>5</w:t>
            </w:r>
            <w:r w:rsidR="009B3FE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732533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llenges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F1243D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142B1F60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455E2A1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3085FFD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4CA62E3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="00732533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00F2F76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0AAE67A4" w14:textId="2DCA42B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color w:val="000000"/>
                <w:sz w:val="18"/>
                <w:szCs w:val="18"/>
              </w:rPr>
              <w:t>i</w:t>
            </w:r>
            <w:r w:rsid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DF2AB9"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BC302C" w14:textId="2C2666B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4585BC76" w14:textId="105FD194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4210CCF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E91491C" w14:textId="6AAECEDF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="00732533" w:rsidRPr="004D46BA"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A5ADAE" w14:textId="37AA16D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732533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63277349" w:rsidR="009B3FEF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732533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 w:rsidR="0073253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="00732533" w:rsidRP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i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 je stosować w praktyce,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 w:rsidR="00DF2AB9"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="00DF2AB9"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1F2627C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1672DCE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7BCB1D2E" w:rsidR="009B3FEF" w:rsidRPr="000C7F37" w:rsidRDefault="009B3FEF" w:rsidP="00732533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="0073253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6DF5BD4" w14:textId="13E146DD" w:rsidR="009B3FEF" w:rsidRPr="000C7F37" w:rsidRDefault="009B3FEF" w:rsidP="00732533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14BF48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9F08CE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7C5A33AF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B7DCDF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81082FA" w14:textId="14534D48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3C7D90F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2A58A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F97BC09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6B15761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161365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8D56399" w14:textId="796F6320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2D5AEFB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39310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41A2E9B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2B7AED84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5F6A88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5ECB" w14:textId="02AB6EFA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763F895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4DC7EE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FD0410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rzedmioty do wypowiedzi</w:t>
            </w:r>
          </w:p>
          <w:p w14:paraId="3A91B0BB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0235C463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73132D2" w14:textId="63BBC442" w:rsidR="009B3FEF" w:rsidRPr="00DF2AB9" w:rsidRDefault="00732533" w:rsidP="0073253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D571FBC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2696204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7F347D2" w14:textId="6FE1EA86" w:rsidR="009B3FEF" w:rsidRPr="00DF2AB9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3B2F7CA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3D8C47E" w14:textId="77777777" w:rsidR="00732533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C16DA0D" w14:textId="3DF6F3E2" w:rsidR="009B3FEF" w:rsidRPr="00DF2AB9" w:rsidRDefault="00732533" w:rsidP="00732533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91A5821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2B3AB67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EA68F4F" w14:textId="01C357DA" w:rsidR="009B3FEF" w:rsidRPr="000C7F37" w:rsidRDefault="00732533" w:rsidP="0073253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11FEBF6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0ABE62D" w14:textId="77777777" w:rsidR="00732533" w:rsidRDefault="00732533" w:rsidP="0073253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B3EB345" w14:textId="1DAA33D4" w:rsidR="009B3FEF" w:rsidRPr="000C7F37" w:rsidRDefault="00732533" w:rsidP="0073253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ED329B4" w14:textId="3E488C1F" w:rsidR="00732533" w:rsidRDefault="00732533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14B11292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czynnościach przeszłych i doświadczeniach</w:t>
            </w:r>
          </w:p>
          <w:p w14:paraId="5047CF17" w14:textId="4D585BF5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420E">
              <w:rPr>
                <w:sz w:val="18"/>
                <w:szCs w:val="18"/>
              </w:rPr>
              <w:t xml:space="preserve"> historyjkę</w:t>
            </w:r>
          </w:p>
          <w:p w14:paraId="3046BC21" w14:textId="32792BCC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 w:rsidR="00FC420E">
              <w:rPr>
                <w:sz w:val="18"/>
                <w:szCs w:val="18"/>
              </w:rPr>
              <w:t xml:space="preserve"> i uzasadnia opinie, pyta o opinie rozmówcy</w:t>
            </w:r>
          </w:p>
          <w:p w14:paraId="577E4A71" w14:textId="5CB178C2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 w:rsidR="00FC420E">
              <w:rPr>
                <w:sz w:val="18"/>
                <w:szCs w:val="18"/>
              </w:rPr>
              <w:t xml:space="preserve"> upodobania i preferencje</w:t>
            </w:r>
          </w:p>
          <w:p w14:paraId="667A41E5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ulubionych dyscyplinach sportowych</w:t>
            </w:r>
          </w:p>
          <w:p w14:paraId="3FDB1967" w14:textId="3417DEEF" w:rsidR="00FC420E" w:rsidRDefault="00F1243D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420E">
              <w:rPr>
                <w:sz w:val="18"/>
                <w:szCs w:val="18"/>
              </w:rPr>
              <w:t xml:space="preserve"> o różnicach pomiędzy obecnymi igrzyskami olimpijskimi, a igrzyskami ze starożytności </w:t>
            </w:r>
          </w:p>
          <w:p w14:paraId="5B170CAB" w14:textId="556B1B5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0D5144B1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33B00E0C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swoim hobby</w:t>
            </w:r>
          </w:p>
          <w:p w14:paraId="35E56761" w14:textId="2BFA4429" w:rsidR="00FC420E" w:rsidRDefault="008D5292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wyraża pewność, przypuszczenie, wątpliwość</w:t>
            </w:r>
          </w:p>
          <w:p w14:paraId="5D0034E7" w14:textId="315FDB62" w:rsidR="009B3FEF" w:rsidRPr="00DF2AB9" w:rsidRDefault="00DF2AB9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40B8A6" w14:textId="77777777" w:rsidR="00732533" w:rsidRDefault="00732533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rzeczy osobiste</w:t>
            </w:r>
          </w:p>
          <w:p w14:paraId="04119D12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6C7E3235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6F554363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73453C4F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762F8E4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lubionych dyscyplinach sportowych</w:t>
            </w:r>
          </w:p>
          <w:p w14:paraId="132D0256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różnicach pomiędzy obecnymi igrzyskami </w:t>
            </w:r>
            <w:r>
              <w:rPr>
                <w:sz w:val="18"/>
                <w:szCs w:val="18"/>
              </w:rPr>
              <w:lastRenderedPageBreak/>
              <w:t xml:space="preserve">olimpijskimi, a igrzyskami ze starożytności </w:t>
            </w:r>
          </w:p>
          <w:p w14:paraId="21981C24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57E8C0F5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72D551D1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2B763ECF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6A614975" w14:textId="343671C5" w:rsidR="00DF2AB9" w:rsidRPr="00873624" w:rsidRDefault="00DF2AB9" w:rsidP="00DF2AB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E5C576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197B3" w14:textId="77777777" w:rsidR="00732533" w:rsidRDefault="00DF2AB9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32533">
              <w:rPr>
                <w:sz w:val="18"/>
                <w:szCs w:val="18"/>
              </w:rPr>
              <w:t>opisuje swoje rzeczy osobiste</w:t>
            </w:r>
          </w:p>
          <w:p w14:paraId="68BDBDB4" w14:textId="2EF914D0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39C7B957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056311AE" w14:textId="277E625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70612EFF" w14:textId="7C71C41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5ACFF7B4" w14:textId="02C067F6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ulubionych dyscyplinach sportowych</w:t>
            </w:r>
          </w:p>
          <w:p w14:paraId="30C4554B" w14:textId="3260A69E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2DB8E86A" w14:textId="178A27CC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15723ED4" w14:textId="4ECDCC10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3D5F29F1" w14:textId="77777777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16C1B1F9" w14:textId="77777777" w:rsidR="00FC420E" w:rsidRDefault="00DF2AB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wyraża pewność, przypuszczenie, wątpliwość</w:t>
            </w:r>
          </w:p>
          <w:p w14:paraId="25D0B021" w14:textId="1FD5646B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EF7199" w14:textId="77777777" w:rsidR="00732533" w:rsidRDefault="00DF2AB9" w:rsidP="0073253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32533">
              <w:rPr>
                <w:sz w:val="18"/>
                <w:szCs w:val="18"/>
              </w:rPr>
              <w:t>opisuje swoje rzeczy osobiste</w:t>
            </w:r>
          </w:p>
          <w:p w14:paraId="2A019A84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czynnościach przeszłych i doświadczeniach</w:t>
            </w:r>
          </w:p>
          <w:p w14:paraId="7E8FADE0" w14:textId="0EF73989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</w:t>
            </w:r>
            <w:r>
              <w:rPr>
                <w:b/>
                <w:bCs/>
                <w:noProof/>
                <w:sz w:val="18"/>
                <w:szCs w:val="18"/>
              </w:rPr>
              <w:t>krótk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storyjkę</w:t>
            </w:r>
          </w:p>
          <w:p w14:paraId="4F821E6D" w14:textId="7FD2516C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5AEF78F4" w14:textId="1A52380E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1121D868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ulubionych dyscyplinach sportowych</w:t>
            </w:r>
          </w:p>
          <w:p w14:paraId="7FA0ED24" w14:textId="250C1FE3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7B633B81" w14:textId="67771706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68DBB89F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6A7A6476" w14:textId="77777777" w:rsidR="00FC420E" w:rsidRDefault="001E0BC9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C420E">
              <w:rPr>
                <w:sz w:val="18"/>
                <w:szCs w:val="18"/>
              </w:rPr>
              <w:t>opowiada o swoim hobby</w:t>
            </w:r>
          </w:p>
          <w:p w14:paraId="2E7920CD" w14:textId="7241522F" w:rsidR="00FC420E" w:rsidRDefault="00FC420E" w:rsidP="00FC420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77EC24BF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96287BD" w14:textId="7AE4F2C9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3C03BC44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3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C3CDD">
              <w:rPr>
                <w:noProof/>
                <w:color w:val="4F81BD" w:themeColor="accent1"/>
                <w:sz w:val="18"/>
                <w:szCs w:val="18"/>
                <w:rPrChange w:id="24" w:author="Katarzyna Duszynska" w:date="2024-07-09T11:07:00Z" w16du:dateUtc="2024-07-09T09:07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5F9C858" w14:textId="4F51E0F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765A5125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5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C3CDD">
              <w:rPr>
                <w:noProof/>
                <w:color w:val="4F81BD" w:themeColor="accent1"/>
                <w:sz w:val="18"/>
                <w:szCs w:val="18"/>
                <w:rPrChange w:id="26" w:author="Katarzyna Duszynska" w:date="2024-07-09T11:07:00Z" w16du:dateUtc="2024-07-09T09:07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8CBBED9" w14:textId="716B7D7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1E0BC9">
              <w:rPr>
                <w:sz w:val="18"/>
                <w:szCs w:val="18"/>
              </w:rPr>
              <w:t xml:space="preserve">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01E7ED7C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7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C62165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85AB80E" w14:textId="242866A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8D5292">
              <w:rPr>
                <w:sz w:val="18"/>
                <w:szCs w:val="18"/>
              </w:rPr>
              <w:t>list do kolegi, w którym dzieli się z wrażeniami ze spotkania ze znanym sportowc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398E5709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28" w:author="Katarzyna Duszynska" w:date="2024-07-09T11:07:00Z" w16du:dateUtc="2024-07-09T09:07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29" w:author="Katarzyna Duszynska" w:date="2024-07-09T11:07:00Z" w16du:dateUtc="2024-07-09T09:07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777777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3BA6499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305D927C" w14:textId="77777777" w:rsidTr="00BC296A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069F827C" w14:textId="777AF949" w:rsidR="009B3FEF" w:rsidRPr="000C7F37" w:rsidRDefault="00751A7C" w:rsidP="00BC296A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="008D5292" w:rsidRPr="00BC296A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 Better Place?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7017D9D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450F714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053A543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569CF8F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MIEJSCE ZAMIESZKANIA, ŻYCIE PRYWATNE, ŚWIAT PRZYRODY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3B39970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7940E86" w14:textId="77777777" w:rsidR="009B3FEF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5FE2BEF" w14:textId="00F47F4F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>, rozróżnia je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7AD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4BCDE826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zaimki zwrotn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51776EC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3B1F40A2" w:rsidR="009B3FEF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="008D5292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8D529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CA1B2CF" w14:textId="40FABFD3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255AAAF" w14:textId="38325CEC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224E63E" w14:textId="77777777" w:rsidR="008D5292" w:rsidRPr="00C27AD7" w:rsidRDefault="008D5292" w:rsidP="00C27A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33A91C7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5B52FFC" w14:textId="77777777" w:rsidR="009B3FEF" w:rsidRPr="008D529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2FE7A71" w14:textId="6F10398E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293B5139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61C0F29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8D5292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8D529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6DEB738A" w:rsidR="009B3FEF" w:rsidRPr="008D5292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="008D529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 w:rsidR="008D5292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35BC818" w14:textId="597D64B1" w:rsidR="008D5292" w:rsidRPr="000C7F37" w:rsidRDefault="008D5292" w:rsidP="008D529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CBC6AD7" w14:textId="0F576666" w:rsidR="008D5292" w:rsidRPr="00C27AD7" w:rsidRDefault="008D5292" w:rsidP="00C27A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27AD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3E64B783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2732C4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7E85D4D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5AAAB2E1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</w:t>
            </w:r>
            <w:r w:rsidRPr="000C7F37">
              <w:rPr>
                <w:sz w:val="18"/>
                <w:szCs w:val="18"/>
              </w:rPr>
              <w:lastRenderedPageBreak/>
              <w:t xml:space="preserve">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ED1973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AF5FCC2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E69916" w14:textId="29EE9038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</w:t>
            </w:r>
            <w:r w:rsidRPr="000C7F37">
              <w:rPr>
                <w:sz w:val="18"/>
                <w:szCs w:val="18"/>
              </w:rPr>
              <w:lastRenderedPageBreak/>
              <w:t xml:space="preserve">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A1D161D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8E64E32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7227CF" w14:textId="4652B126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6B6DFFC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</w:t>
            </w:r>
            <w:r w:rsidRPr="000C7F37">
              <w:rPr>
                <w:sz w:val="18"/>
                <w:szCs w:val="18"/>
              </w:rPr>
              <w:lastRenderedPageBreak/>
              <w:t xml:space="preserve">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A7C1110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4A76A1A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9531F6" w14:textId="559E58BC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</w:t>
            </w:r>
            <w:r w:rsidRPr="000C7F37">
              <w:rPr>
                <w:sz w:val="18"/>
                <w:szCs w:val="18"/>
              </w:rPr>
              <w:lastRenderedPageBreak/>
              <w:t xml:space="preserve">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F67CE5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422561F" w14:textId="77777777" w:rsidR="00E078A1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B3A609" w14:textId="644EEA0E" w:rsidR="009B3FEF" w:rsidRPr="00097552" w:rsidRDefault="00E078A1" w:rsidP="00E078A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094B5F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14C02F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B1D989F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66159566" w14:textId="39750BE4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EFFEC1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B1041B5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9B5AE91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0DA2271" w14:textId="79F6ED94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F8C0F77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B3A1C26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F56C86D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6B887A60" w14:textId="3F53E9B8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25274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AD1E1B7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0CCFE74" w14:textId="77777777" w:rsidR="00E078A1" w:rsidRPr="000650F6" w:rsidRDefault="00E078A1" w:rsidP="00E078A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ACF5B4B" w14:textId="734A5ADD" w:rsidR="009B3FEF" w:rsidRPr="00097552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1F5365" w14:textId="7DABFD31" w:rsidR="00097552" w:rsidRPr="00E078A1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2CEAE768" w14:textId="3A53EF5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6FF12B92" w14:textId="77777777" w:rsidR="00E078A1" w:rsidRDefault="00097552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367B006C" w14:textId="77777777" w:rsidR="00E078A1" w:rsidRDefault="00097552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CF6F2CE" w14:textId="59E191B1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D871AB9" w14:textId="2BD18C64" w:rsidR="00097552" w:rsidRPr="00E078A1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60106A1C" w14:textId="6E88C3E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78862688" w14:textId="156FED4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3824F44B" w14:textId="6CC69E2D" w:rsidR="00E078A1" w:rsidRPr="00706CEF" w:rsidRDefault="00E078A1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54E23675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BF4726" w14:textId="77777777" w:rsid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41121A40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531F4491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rzedstawia zalety i wady mieszkania w inteligentnym domu</w:t>
            </w:r>
          </w:p>
          <w:p w14:paraId="337E3E7B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2D9A2E54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72BC0E02" w14:textId="75F814CA" w:rsidR="00E078A1" w:rsidRP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30DA2483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1EB676DD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0E0C4764" w14:textId="77777777" w:rsidR="00E078A1" w:rsidRPr="00706CEF" w:rsidRDefault="00E078A1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0F101ED8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27CD13ED" w:rsidR="00097552" w:rsidRPr="00E078A1" w:rsidRDefault="00AA110B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 xml:space="preserve"> opowiada o wymarzonym domu</w:t>
            </w:r>
          </w:p>
          <w:p w14:paraId="7320B635" w14:textId="2E77D3BC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7B8DA9B1" w14:textId="57C96F80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51235BFF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4A0D6F2" w14:textId="77777777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18237FA" w14:textId="0AB4D35A" w:rsidR="00E078A1" w:rsidRPr="00E078A1" w:rsidRDefault="00E078A1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74D3C6D2" w14:textId="0F0D43C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63F0FCBE" w14:textId="0417ACFE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5967ADDC" w14:textId="4FF07FA9" w:rsidR="00E078A1" w:rsidRPr="00706CEF" w:rsidRDefault="00716543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 w:rsidRPr="00706CEF">
              <w:rPr>
                <w:sz w:val="18"/>
                <w:szCs w:val="18"/>
              </w:rPr>
              <w:t>wyraża pewność, przypuszczenie, wątpliwość</w:t>
            </w:r>
          </w:p>
          <w:p w14:paraId="413824F6" w14:textId="17EEAB59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21F6838B" w:rsidR="00AA110B" w:rsidRPr="00E078A1" w:rsidRDefault="009B3FEF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6E405A53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66C8B0E5" w14:textId="70171350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zedstawia </w:t>
            </w:r>
            <w:r w:rsidRPr="00E078A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któr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lety i wady mieszkania w inteligentnym domu</w:t>
            </w:r>
          </w:p>
          <w:p w14:paraId="58991E07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318B889" w14:textId="15AD7842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FDE3CCA" w14:textId="60671758" w:rsidR="00AA110B" w:rsidRPr="00E078A1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4087E583" w14:textId="77777777" w:rsidR="00E078A1" w:rsidRDefault="00AA110B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6CB28922" w14:textId="6B96A62A" w:rsidR="00E078A1" w:rsidRDefault="00E078A1" w:rsidP="00E078A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5F1BBD97" w14:textId="14CA5EEE" w:rsidR="00E078A1" w:rsidRPr="00706CEF" w:rsidRDefault="00716543" w:rsidP="00E078A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078A1"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BE9620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6E0AB633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24ADB576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0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C3CDD">
              <w:rPr>
                <w:noProof/>
                <w:color w:val="4F81BD" w:themeColor="accent1"/>
                <w:sz w:val="18"/>
                <w:szCs w:val="18"/>
                <w:rPrChange w:id="31" w:author="Katarzyna Duszynska" w:date="2024-07-09T11:08:00Z" w16du:dateUtc="2024-07-09T09:08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0C656468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37173B6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2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33" w:author="Katarzyna Duszynska" w:date="2024-07-09T11:08:00Z" w16du:dateUtc="2024-07-09T09:08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260ED9E4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114E6F21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4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</w:rPr>
              <w:t xml:space="preserve">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5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lastRenderedPageBreak/>
              <w:t>nieformalny)</w:t>
            </w:r>
            <w:r w:rsidR="00C62165" w:rsidRPr="00C62165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D4B0622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16543"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090A0BE0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6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37" w:author="Katarzyna Duszynska" w:date="2024-07-09T11:08:00Z" w16du:dateUtc="2024-07-09T09:08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D03D7CF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9B3FEF" w:rsidRPr="000C7F37" w14:paraId="528E068A" w14:textId="77777777" w:rsidTr="00F1243D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130A746" w14:textId="12D052C4" w:rsidR="009B3FEF" w:rsidRPr="000C7F37" w:rsidRDefault="00751A7C" w:rsidP="00F1243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16543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Just A Job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67F7EEF4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PRACA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1295C4A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24ABC16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32FA08DB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AAB91D3" w14:textId="1DFC29E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1A7989B" w14:textId="6DFB40ED" w:rsidR="009B3FEF" w:rsidRPr="00716543" w:rsidRDefault="009B3FEF" w:rsidP="0071654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672BCEA7" w14:textId="486BD67A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3E51F375" w14:textId="29CD877A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0E5AA86A" w14:textId="798FD708" w:rsidR="009B3FEF" w:rsidRPr="00716543" w:rsidRDefault="009B3FEF" w:rsidP="0071654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="0071654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="0071654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7165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56311A0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6458E67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13A8300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640FC13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CD3CC3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7A0D218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FA8A09C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3265BDC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319EE2EF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49FE335" w14:textId="3774C6C3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4C11937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F1507D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AA98879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54E58B95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0528B643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B3C7C64" w14:textId="05E4E7BC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E853031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696ADB4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D92AD6E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F14230A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1290F474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59C443FB" w14:textId="5DFEB3FF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80D82CB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95F60DE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B13E430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5525E079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  <w:p w14:paraId="29217666" w14:textId="77777777" w:rsidR="00716543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4B3C1154" w14:textId="03C7E4E0" w:rsidR="009B3FEF" w:rsidRPr="000C7F37" w:rsidRDefault="00716543" w:rsidP="0071654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6F2A40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54B4B004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2D17055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27CF2F6B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525ADABC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0286475A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461959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734746F7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07A778E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454945F2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270D3A12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41798042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693" w:type="dxa"/>
          </w:tcPr>
          <w:p w14:paraId="6825AF31" w14:textId="2C2ECBC5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F1243D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856BCF3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329BC012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C244DE1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37CC7453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99767D9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0077C58E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42" w:type="dxa"/>
          </w:tcPr>
          <w:p w14:paraId="7AA87C97" w14:textId="72A22B32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F1243D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05BFEFA2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F58C2FD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B3D3308" w14:textId="77777777" w:rsidR="00716543" w:rsidRPr="00DF67F8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75DBB2EA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086BA256" w14:textId="77777777" w:rsidR="00716543" w:rsidRPr="00164AD9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243F834D" w:rsidR="009B3FEF" w:rsidRPr="00D678C3" w:rsidRDefault="00716543" w:rsidP="0071654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5DDEC9" w14:textId="656F8E8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3486CB40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619A994D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16543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wymienia zawody, które studenci mogą wykonywać podczas wakacji</w:t>
            </w:r>
          </w:p>
          <w:p w14:paraId="12ECC691" w14:textId="682988A5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9F41DF2" w14:textId="0D4ECBBA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750386AF" w14:textId="6766CE2E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2C5539FD" w14:textId="77777777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osoby na fotografiach</w:t>
            </w:r>
          </w:p>
          <w:p w14:paraId="30A7A36D" w14:textId="55D231A8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wszystki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17BC13EC" w14:textId="4A9760B3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 w:rsidR="00BE0A12"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4710CDBA" w14:textId="68B437E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  <w:r w:rsidR="00BE0A12" w:rsidRPr="0001123D"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mu plany</w:t>
            </w:r>
          </w:p>
          <w:p w14:paraId="3872DEBF" w14:textId="1240BE4F" w:rsidR="00BE0A12" w:rsidRDefault="00B5026F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2A665DA3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5A49FB04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B45293" w14:textId="77777777" w:rsidR="00716543" w:rsidRPr="00716543" w:rsidRDefault="0071654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wodach, które chciał wykonywać gdy był dzieckiem</w:t>
            </w:r>
            <w:r w:rsidRPr="00EC1567">
              <w:rPr>
                <w:rFonts w:cs="Arial"/>
                <w:sz w:val="18"/>
                <w:szCs w:val="18"/>
              </w:rPr>
              <w:t xml:space="preserve"> </w:t>
            </w:r>
          </w:p>
          <w:p w14:paraId="33B91FE5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48FBDD13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zawody, które studenci mogą wykonywać podczas wakacji</w:t>
            </w:r>
          </w:p>
          <w:p w14:paraId="1C6C1A81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571023C" w14:textId="0B1149F6" w:rsidR="0071654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swoich doświadczeniach związanych z uczestniczeniem w przedstawieniach</w:t>
            </w:r>
          </w:p>
          <w:p w14:paraId="2AD505E1" w14:textId="2A26F62D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2CE6ADB2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7BC7D4D7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36CDCC53" w14:textId="77777777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35D5E1DE" w14:textId="5EF3F951" w:rsidR="00BE0A12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5C0E9FA1" w14:textId="77777777" w:rsidR="00B5026F" w:rsidRDefault="00B5026F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6C89B1AE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3C30FF1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58FFA664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4A372895" w14:textId="3A866342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kilka</w:t>
            </w:r>
            <w:r>
              <w:rPr>
                <w:noProof/>
                <w:sz w:val="18"/>
                <w:szCs w:val="18"/>
              </w:rPr>
              <w:t xml:space="preserve"> zawodów, które studenci mogą wykonywać podczas wakacji</w:t>
            </w:r>
          </w:p>
          <w:p w14:paraId="35D71BDD" w14:textId="77777777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swoje opnie, pyta o opinie rozmówcy</w:t>
            </w:r>
          </w:p>
          <w:p w14:paraId="35DFBE6E" w14:textId="7C8F51A7" w:rsidR="00D678C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zeniem w przedstawieniach</w:t>
            </w:r>
          </w:p>
          <w:p w14:paraId="30244AF0" w14:textId="3EE36D86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gatunkach muzycznych, artystach i zespołach</w:t>
            </w:r>
          </w:p>
          <w:p w14:paraId="23C7D419" w14:textId="7D116F86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724B63E2" w14:textId="67FD6B8F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mienia wady i zalety pracy w przemyśle muzycznym</w:t>
            </w:r>
          </w:p>
          <w:p w14:paraId="25EF3A5D" w14:textId="6AEEE4B2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0D1BBC62" w14:textId="26C01C0E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000FFF2C" w14:textId="77777777" w:rsidR="00B5026F" w:rsidRDefault="00D678C3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5026F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4E2654" w:rsidR="009B3FEF" w:rsidRPr="000C7F37" w:rsidRDefault="00D678C3" w:rsidP="00B5026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31B80B3D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10EC8BDD" w14:textId="77777777" w:rsidR="00716543" w:rsidRDefault="00D678C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6543"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09AA169" w14:textId="2B2BFCAC" w:rsidR="00716543" w:rsidRDefault="00716543" w:rsidP="0071654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wody, które studenci mogą wykonywać podczas wakacji</w:t>
            </w:r>
          </w:p>
          <w:p w14:paraId="16D8D67B" w14:textId="77777777" w:rsidR="00BE0A12" w:rsidRDefault="00D678C3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lastRenderedPageBreak/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0206083" w14:textId="7A3A6EA2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0A88A074" w14:textId="762F7712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4913B0B9" w14:textId="77777777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osoby na fotografiach</w:t>
            </w:r>
          </w:p>
          <w:p w14:paraId="1B87E626" w14:textId="5FFECD58" w:rsidR="00BE0A12" w:rsidRDefault="00BE0A12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0795EE04" w14:textId="77777777" w:rsidR="00BE0A12" w:rsidRDefault="00CB6CCB" w:rsidP="00BE0A1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E0A12"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6D01C095" w14:textId="43C6265D" w:rsidR="00D678C3" w:rsidRDefault="00BE0A12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5E122530" w14:textId="74749113" w:rsidR="00B5026F" w:rsidRDefault="00B5026F" w:rsidP="00B502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D7F9D00" w14:textId="792981BE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F24FBA9" w14:textId="2532C2C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 xml:space="preserve">wpis na blogu, w którym opisuje swoje plany związane z podjęciem pracy podczas wakacj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61763D68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38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39" w:author="Katarzyna Duszynska" w:date="2024-07-09T11:08:00Z" w16du:dateUtc="2024-07-09T09:08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edzi adekwanie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05365A9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F1243D" w:rsidRPr="000C7F37">
              <w:rPr>
                <w:sz w:val="18"/>
                <w:szCs w:val="18"/>
              </w:rPr>
              <w:t xml:space="preserve">zadowalający </w:t>
            </w:r>
            <w:r w:rsidR="00F1243D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D32B4E7" w14:textId="373245E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101E9EFE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40" w:author="Katarzyna Duszynska" w:date="2024-07-09T11:08:00Z" w16du:dateUtc="2024-07-09T09:08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41" w:author="Katarzyna Duszynska" w:date="2024-07-09T11:08:00Z" w16du:dateUtc="2024-07-09T09:08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30A62D1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F1243D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42531E3" w14:textId="3F2872B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01C6327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42" w:author="Katarzyna Duszynska" w:date="2024-07-09T11:09:00Z" w16du:dateUtc="2024-07-09T09:09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  <w:rPrChange w:id="43" w:author="Katarzyna Duszynska" w:date="2024-07-09T11:09:00Z" w16du:dateUtc="2024-07-09T09:09:00Z">
                  <w:rPr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edzi adekwanie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40A9713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F1243D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FBBB8A" w14:textId="3F49968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86FAA"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2B89ED6C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C62165" w:rsidRPr="006A19C0">
              <w:rPr>
                <w:b/>
                <w:bCs/>
                <w:noProof/>
                <w:color w:val="4472C4"/>
                <w:sz w:val="18"/>
                <w:szCs w:val="18"/>
                <w:rPrChange w:id="44" w:author="Katarzyna Duszynska" w:date="2024-07-09T11:09:00Z" w16du:dateUtc="2024-07-09T09:09:00Z">
                  <w:rPr>
                    <w:b/>
                    <w:bCs/>
                    <w:noProof/>
                    <w:color w:val="365F91" w:themeColor="accent1" w:themeShade="BF"/>
                    <w:sz w:val="18"/>
                    <w:szCs w:val="18"/>
                  </w:rPr>
                </w:rPrChange>
              </w:rPr>
              <w:t>(formalny/ nieformalny)</w:t>
            </w:r>
            <w:r w:rsidR="00C62165" w:rsidRPr="006A19C0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7777777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77777777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77777777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F6BF0BE" w14:textId="77777777" w:rsidR="00F1243D" w:rsidRDefault="00F1243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F1243D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606C1EB5" w14:textId="3F69F86B" w:rsidR="00E53441" w:rsidRPr="003205B6" w:rsidRDefault="00751A7C" w:rsidP="00F124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86FAA"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Be Yourself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59CCB41A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5DB99B72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706E4979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AE9C050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DA6B38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CZŁOWIEK, </w:t>
            </w:r>
            <w:r w:rsidR="00E96A9B">
              <w:rPr>
                <w:color w:val="000000"/>
                <w:sz w:val="18"/>
                <w:szCs w:val="18"/>
              </w:rPr>
              <w:t>ŻYCIE PRYWATNE</w:t>
            </w:r>
            <w:r w:rsidR="00E96A9B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38AB70B3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E96A9B" w:rsidRPr="00E96A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je rozróżnia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17C4D1AA" w:rsidR="00E53441" w:rsidRPr="00E96A9B" w:rsidRDefault="00B842EA" w:rsidP="00E96A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="00E96A9B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2DA66DF4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74251734" w14:textId="77777777" w:rsidR="00E96A9B" w:rsidRPr="000C7F37" w:rsidRDefault="00E53441" w:rsidP="00E96A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55A1CA3A" w14:textId="4DF80B58" w:rsidR="00E53441" w:rsidRPr="00E96A9B" w:rsidRDefault="00E53441" w:rsidP="00E96A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D7EF75" w14:textId="240F47BD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589AD9F9" w:rsidR="00E53441" w:rsidRPr="00A93E1E" w:rsidRDefault="00B842EA" w:rsidP="00A93E1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55EB1277" w14:textId="793FE6C9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 w:rsidR="00E96A9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9D272B9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E96A9B"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96A9B"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="00E96A9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6C125811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E53441" w:rsidRPr="000C7F37">
              <w:rPr>
                <w:sz w:val="18"/>
                <w:szCs w:val="18"/>
              </w:rPr>
              <w:t>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4889F5C8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DA6B38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18256DFC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083D76" w:rsidRPr="000C7F37">
              <w:rPr>
                <w:sz w:val="18"/>
                <w:szCs w:val="18"/>
              </w:rPr>
              <w:t>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475FDB" w:rsidRPr="000C7F37">
              <w:rPr>
                <w:sz w:val="18"/>
                <w:szCs w:val="18"/>
              </w:rPr>
              <w:t>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4DFBCBA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A6B38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A9EFA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025B48E3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0307EBEF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1F2DD8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D2993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46016E22" w14:textId="7F104E0A" w:rsidR="007C3B2B" w:rsidRPr="007A4D84" w:rsidRDefault="00E96A9B" w:rsidP="00E96A9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5FF4BD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0E0E810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77D8C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59C44D31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AD23727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60341C4D" w14:textId="4D9AB1A7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D2302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4F8D65A3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80FD8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358AD951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ABFD7F6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774EB5CC" w14:textId="1CCCC28C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37B997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57BAD519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8E17B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zupełnia zdania określonymi informacjami</w:t>
            </w:r>
          </w:p>
          <w:p w14:paraId="2731B0F0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85DA3A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1B1AE32C" w14:textId="7B5C2DE8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B7A5C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60B1B2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F9D5427" w14:textId="0B8DB5AF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B5931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D0B71E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AEBA875" w14:textId="3D0DA907" w:rsidR="007C3B2B" w:rsidRPr="00A93E1E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066659A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354ABF9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A46202" w14:textId="52563FEE" w:rsidR="007C3B2B" w:rsidRPr="0048386D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5039025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4BDA938" w14:textId="77777777" w:rsidR="00E96A9B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F51574A" w14:textId="6B1191A6" w:rsidR="007C3B2B" w:rsidRPr="0048386D" w:rsidRDefault="00E96A9B" w:rsidP="00E96A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2BDF6DD" w14:textId="127DC95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E96A9B">
              <w:rPr>
                <w:noProof/>
                <w:sz w:val="18"/>
                <w:szCs w:val="18"/>
              </w:rPr>
              <w:t>opisuje osoby i ubrania</w:t>
            </w:r>
          </w:p>
          <w:p w14:paraId="2EA00CA6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wyraża upodobania i preferencje</w:t>
            </w:r>
          </w:p>
          <w:p w14:paraId="024E7D09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08A2CA0C" w14:textId="16D96956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przedmioty</w:t>
            </w:r>
          </w:p>
          <w:p w14:paraId="65CFA631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504E4A81" w14:textId="2E83266D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umiejętnościach, których </w:t>
            </w:r>
            <w:r>
              <w:rPr>
                <w:noProof/>
                <w:sz w:val="18"/>
                <w:szCs w:val="18"/>
              </w:rPr>
              <w:lastRenderedPageBreak/>
              <w:t>może nauczyć się od rodziców i dziadków</w:t>
            </w:r>
          </w:p>
          <w:p w14:paraId="545B9786" w14:textId="34564654" w:rsidR="00FE19CE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19CE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3BC80D3A" w14:textId="0DB6661F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6CD4D3A3" w14:textId="50E6AAC0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66BD552" w14:textId="77777777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522F8562" w14:textId="543A58FD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6B19B31E" w14:textId="18917034" w:rsidR="00DC1E71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64A73896" w14:textId="04B75F31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enie, wątpliwość</w:t>
            </w:r>
          </w:p>
          <w:p w14:paraId="006EDF4A" w14:textId="58AC7537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878B8E7" w14:textId="7E521D05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341CB6" w14:textId="77777777" w:rsidR="00E96A9B" w:rsidRDefault="00E96A9B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osoby i ubrania </w:t>
            </w:r>
          </w:p>
          <w:p w14:paraId="6B450A3E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97BDFD0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</w:t>
            </w:r>
          </w:p>
          <w:p w14:paraId="4497C6D4" w14:textId="47751F03" w:rsidR="00E96A9B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</w:t>
            </w:r>
          </w:p>
          <w:p w14:paraId="71929CB3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ainteresowaniach</w:t>
            </w:r>
          </w:p>
          <w:p w14:paraId="58D0C9F8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42069016" w14:textId="77777777" w:rsidR="00FE19CE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wój styl ubierania się </w:t>
            </w:r>
          </w:p>
          <w:p w14:paraId="651CBB0C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mundurków szkolnych</w:t>
            </w:r>
          </w:p>
          <w:p w14:paraId="75D3F47A" w14:textId="0EF38BDD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411BC204" w14:textId="77777777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53F97491" w14:textId="7777777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zgubił i które znalazł</w:t>
            </w:r>
          </w:p>
          <w:p w14:paraId="3049515D" w14:textId="4A1E84F7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grafie</w:t>
            </w:r>
          </w:p>
          <w:p w14:paraId="49BCFA4B" w14:textId="7777777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6DF6860B" w14:textId="0FA18ADC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2581461D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531C8E54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osoby i ubrania</w:t>
            </w:r>
          </w:p>
          <w:p w14:paraId="11E69CCA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wyraża upodobania i preferencje</w:t>
            </w:r>
          </w:p>
          <w:p w14:paraId="71AE590E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18960E1F" w14:textId="313F99D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przedmioty</w:t>
            </w:r>
          </w:p>
          <w:p w14:paraId="33A2633B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43B0062D" w14:textId="336E8FE9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miejętnościach, których </w:t>
            </w:r>
            <w:r>
              <w:rPr>
                <w:noProof/>
                <w:sz w:val="18"/>
                <w:szCs w:val="18"/>
              </w:rPr>
              <w:lastRenderedPageBreak/>
              <w:t>może nauczyć się od rodziców i dziadków</w:t>
            </w:r>
          </w:p>
          <w:p w14:paraId="4FA88C42" w14:textId="4B37BCE4" w:rsidR="0048386D" w:rsidRP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E19CE">
              <w:rPr>
                <w:noProof/>
                <w:sz w:val="18"/>
                <w:szCs w:val="18"/>
              </w:rPr>
              <w:t>opisuje swój styl ubierania się</w:t>
            </w:r>
          </w:p>
          <w:p w14:paraId="56D9D4D9" w14:textId="71A28D06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77C9310C" w14:textId="1ED52DA3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F822D79" w14:textId="40F87388" w:rsidR="00BF1AFA" w:rsidRDefault="00DC1E71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F1AFA"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03480BEC" w14:textId="4870BA07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134704C9" w14:textId="73358921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3B0405B2" w14:textId="33ADF4A9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0CFF64F" w14:textId="69A0B9CE" w:rsidR="007C3B2B" w:rsidRPr="000C7F37" w:rsidRDefault="0048386D" w:rsidP="00DC1E7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52905EB" w14:textId="7777777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1A96BD74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isuje osoby i ubrania</w:t>
            </w:r>
          </w:p>
          <w:p w14:paraId="148364E3" w14:textId="77777777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225B513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E19CE">
              <w:rPr>
                <w:noProof/>
                <w:sz w:val="18"/>
                <w:szCs w:val="18"/>
              </w:rPr>
              <w:t>opowiada o swoich doświadczeniach</w:t>
            </w:r>
          </w:p>
          <w:p w14:paraId="0B128CC5" w14:textId="5D2CDD6E" w:rsidR="0048386D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</w:t>
            </w:r>
            <w:r w:rsidR="0048386D">
              <w:rPr>
                <w:b/>
                <w:bCs/>
                <w:noProof/>
                <w:sz w:val="18"/>
                <w:szCs w:val="18"/>
              </w:rPr>
              <w:t>rótko</w:t>
            </w:r>
            <w:r w:rsidR="0048386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</w:t>
            </w:r>
          </w:p>
          <w:p w14:paraId="66CE4844" w14:textId="77777777" w:rsidR="00FE19CE" w:rsidRDefault="0048386D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ile czasu poświęca </w:t>
            </w:r>
            <w:r w:rsidR="00FE19CE">
              <w:rPr>
                <w:noProof/>
                <w:sz w:val="18"/>
                <w:szCs w:val="18"/>
              </w:rPr>
              <w:t>opowiada o swoich zainteresowaniach</w:t>
            </w:r>
          </w:p>
          <w:p w14:paraId="27B282B4" w14:textId="3090A0BA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13CFE3CB" w14:textId="6DD4E0CC" w:rsidR="0048386D" w:rsidRDefault="00FE19CE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1ED8F66E" w14:textId="4509DD83" w:rsidR="00FE19CE" w:rsidRDefault="00FE19CE" w:rsidP="00FE19C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powiada się na temat mundurków szkolnych</w:t>
            </w:r>
          </w:p>
          <w:p w14:paraId="105D312B" w14:textId="57482FC2" w:rsidR="00FE19CE" w:rsidRDefault="00BF1AFA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5B25271A" w14:textId="6233DD2F" w:rsidR="00BF1AFA" w:rsidRDefault="00BF1AFA" w:rsidP="00BF1A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1B7711C7" w14:textId="4DD107BA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49457A1D" w14:textId="77053A79" w:rsidR="00BF1AFA" w:rsidRDefault="00DC1E71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fotgrafie</w:t>
            </w:r>
          </w:p>
          <w:p w14:paraId="7ECDA15D" w14:textId="6312F729" w:rsidR="00DC1E71" w:rsidRDefault="00DC1E71" w:rsidP="00DC1E7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43676C8D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08F05DD" w14:textId="77777777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9E0A071" w14:textId="77777777" w:rsidR="00867DE3" w:rsidRPr="000C7F37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7C3B2B" w:rsidRPr="000C7F37" w:rsidRDefault="007C3B2B" w:rsidP="00867DE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6794D932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2B5A4789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77777777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767612E3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722D161C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C1E71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7777777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77777777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E540" w14:textId="77777777" w:rsidR="00E02266" w:rsidRDefault="00E02266" w:rsidP="009B27A2">
      <w:pPr>
        <w:spacing w:after="0" w:line="240" w:lineRule="auto"/>
      </w:pPr>
      <w:r>
        <w:separator/>
      </w:r>
    </w:p>
  </w:endnote>
  <w:endnote w:type="continuationSeparator" w:id="0">
    <w:p w14:paraId="3D28C83A" w14:textId="77777777" w:rsidR="00E02266" w:rsidRDefault="00E02266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25416" w14:textId="77777777" w:rsidR="00E02266" w:rsidRDefault="00E02266" w:rsidP="009B27A2">
      <w:pPr>
        <w:spacing w:after="0" w:line="240" w:lineRule="auto"/>
      </w:pPr>
      <w:r>
        <w:separator/>
      </w:r>
    </w:p>
  </w:footnote>
  <w:footnote w:type="continuationSeparator" w:id="0">
    <w:p w14:paraId="051EA0B1" w14:textId="77777777" w:rsidR="00E02266" w:rsidRDefault="00E02266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8771">
    <w:abstractNumId w:val="15"/>
  </w:num>
  <w:num w:numId="2" w16cid:durableId="90467618">
    <w:abstractNumId w:val="24"/>
  </w:num>
  <w:num w:numId="3" w16cid:durableId="765274581">
    <w:abstractNumId w:val="14"/>
  </w:num>
  <w:num w:numId="4" w16cid:durableId="417753516">
    <w:abstractNumId w:val="12"/>
  </w:num>
  <w:num w:numId="5" w16cid:durableId="72633254">
    <w:abstractNumId w:val="21"/>
  </w:num>
  <w:num w:numId="6" w16cid:durableId="1942295249">
    <w:abstractNumId w:val="6"/>
  </w:num>
  <w:num w:numId="7" w16cid:durableId="2056924340">
    <w:abstractNumId w:val="4"/>
  </w:num>
  <w:num w:numId="8" w16cid:durableId="2058501994">
    <w:abstractNumId w:val="23"/>
  </w:num>
  <w:num w:numId="9" w16cid:durableId="1999265651">
    <w:abstractNumId w:val="9"/>
  </w:num>
  <w:num w:numId="10" w16cid:durableId="361905615">
    <w:abstractNumId w:val="22"/>
  </w:num>
  <w:num w:numId="11" w16cid:durableId="810249499">
    <w:abstractNumId w:val="13"/>
  </w:num>
  <w:num w:numId="12" w16cid:durableId="201288211">
    <w:abstractNumId w:val="1"/>
  </w:num>
  <w:num w:numId="13" w16cid:durableId="174274151">
    <w:abstractNumId w:val="25"/>
  </w:num>
  <w:num w:numId="14" w16cid:durableId="194513234">
    <w:abstractNumId w:val="18"/>
  </w:num>
  <w:num w:numId="15" w16cid:durableId="1402024352">
    <w:abstractNumId w:val="7"/>
  </w:num>
  <w:num w:numId="16" w16cid:durableId="428432208">
    <w:abstractNumId w:val="0"/>
  </w:num>
  <w:num w:numId="17" w16cid:durableId="1595357313">
    <w:abstractNumId w:val="3"/>
  </w:num>
  <w:num w:numId="18" w16cid:durableId="73944035">
    <w:abstractNumId w:val="19"/>
  </w:num>
  <w:num w:numId="19" w16cid:durableId="458767169">
    <w:abstractNumId w:val="10"/>
  </w:num>
  <w:num w:numId="20" w16cid:durableId="1349018492">
    <w:abstractNumId w:val="16"/>
  </w:num>
  <w:num w:numId="21" w16cid:durableId="754284308">
    <w:abstractNumId w:val="2"/>
  </w:num>
  <w:num w:numId="22" w16cid:durableId="47267207">
    <w:abstractNumId w:val="11"/>
  </w:num>
  <w:num w:numId="23" w16cid:durableId="17125611">
    <w:abstractNumId w:val="17"/>
  </w:num>
  <w:num w:numId="24" w16cid:durableId="830877403">
    <w:abstractNumId w:val="8"/>
  </w:num>
  <w:num w:numId="25" w16cid:durableId="1164929177">
    <w:abstractNumId w:val="5"/>
  </w:num>
  <w:num w:numId="26" w16cid:durableId="182859265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arzyna Duszynska">
    <w15:presenceInfo w15:providerId="AD" w15:userId="S::kdv4247@springernature.com::afba6ae2-e589-4d05-9f29-fccd3aba03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23ABC"/>
    <w:rsid w:val="00027063"/>
    <w:rsid w:val="0003257C"/>
    <w:rsid w:val="00040594"/>
    <w:rsid w:val="00043033"/>
    <w:rsid w:val="000432F9"/>
    <w:rsid w:val="0007663F"/>
    <w:rsid w:val="00076886"/>
    <w:rsid w:val="00080BF2"/>
    <w:rsid w:val="00082132"/>
    <w:rsid w:val="00083D76"/>
    <w:rsid w:val="00097552"/>
    <w:rsid w:val="000C2165"/>
    <w:rsid w:val="000C36DE"/>
    <w:rsid w:val="000C4147"/>
    <w:rsid w:val="000C4C59"/>
    <w:rsid w:val="000C7F37"/>
    <w:rsid w:val="000D05DF"/>
    <w:rsid w:val="000D7DD2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43B49"/>
    <w:rsid w:val="001645C7"/>
    <w:rsid w:val="00173CE5"/>
    <w:rsid w:val="00174263"/>
    <w:rsid w:val="00183F5C"/>
    <w:rsid w:val="00183FA1"/>
    <w:rsid w:val="00187D1B"/>
    <w:rsid w:val="00193194"/>
    <w:rsid w:val="001936FA"/>
    <w:rsid w:val="001946E4"/>
    <w:rsid w:val="001A1297"/>
    <w:rsid w:val="001A5823"/>
    <w:rsid w:val="001A620A"/>
    <w:rsid w:val="001B04C5"/>
    <w:rsid w:val="001C3D4F"/>
    <w:rsid w:val="001D45D2"/>
    <w:rsid w:val="001E0BC9"/>
    <w:rsid w:val="001E12ED"/>
    <w:rsid w:val="00203FD6"/>
    <w:rsid w:val="00204B2A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2EE6"/>
    <w:rsid w:val="002B38E2"/>
    <w:rsid w:val="002B7332"/>
    <w:rsid w:val="002B76E8"/>
    <w:rsid w:val="002C0139"/>
    <w:rsid w:val="002C0808"/>
    <w:rsid w:val="002C1AC6"/>
    <w:rsid w:val="002D1E54"/>
    <w:rsid w:val="002D4E5B"/>
    <w:rsid w:val="002D718D"/>
    <w:rsid w:val="002E2B1B"/>
    <w:rsid w:val="002E2CD6"/>
    <w:rsid w:val="002E3022"/>
    <w:rsid w:val="002E687F"/>
    <w:rsid w:val="002E70E0"/>
    <w:rsid w:val="002F277C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1F4"/>
    <w:rsid w:val="0032222C"/>
    <w:rsid w:val="0032288B"/>
    <w:rsid w:val="00323761"/>
    <w:rsid w:val="00327982"/>
    <w:rsid w:val="00330929"/>
    <w:rsid w:val="0033128D"/>
    <w:rsid w:val="003341C8"/>
    <w:rsid w:val="003355F9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131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634"/>
    <w:rsid w:val="003F3CA5"/>
    <w:rsid w:val="003F7DBA"/>
    <w:rsid w:val="00400789"/>
    <w:rsid w:val="0040479C"/>
    <w:rsid w:val="00407C5E"/>
    <w:rsid w:val="004131AE"/>
    <w:rsid w:val="004142D0"/>
    <w:rsid w:val="0041512C"/>
    <w:rsid w:val="00425054"/>
    <w:rsid w:val="00426189"/>
    <w:rsid w:val="004312CA"/>
    <w:rsid w:val="00434AA1"/>
    <w:rsid w:val="00441693"/>
    <w:rsid w:val="00455E5E"/>
    <w:rsid w:val="004708AF"/>
    <w:rsid w:val="00470E6B"/>
    <w:rsid w:val="004729B8"/>
    <w:rsid w:val="00475FDB"/>
    <w:rsid w:val="0048386D"/>
    <w:rsid w:val="00486570"/>
    <w:rsid w:val="00492ECF"/>
    <w:rsid w:val="004956FF"/>
    <w:rsid w:val="004A0792"/>
    <w:rsid w:val="004A14F1"/>
    <w:rsid w:val="004A38FB"/>
    <w:rsid w:val="004A44A6"/>
    <w:rsid w:val="004A727F"/>
    <w:rsid w:val="004B2DCA"/>
    <w:rsid w:val="004B693B"/>
    <w:rsid w:val="004C04C5"/>
    <w:rsid w:val="004C1AB8"/>
    <w:rsid w:val="004C5871"/>
    <w:rsid w:val="004C7AF1"/>
    <w:rsid w:val="004F1925"/>
    <w:rsid w:val="004F1B75"/>
    <w:rsid w:val="004F57A0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15E4"/>
    <w:rsid w:val="00533EEA"/>
    <w:rsid w:val="00540982"/>
    <w:rsid w:val="00542641"/>
    <w:rsid w:val="00551C4D"/>
    <w:rsid w:val="0055239C"/>
    <w:rsid w:val="00554D12"/>
    <w:rsid w:val="00556833"/>
    <w:rsid w:val="00573C1B"/>
    <w:rsid w:val="00575511"/>
    <w:rsid w:val="005919A6"/>
    <w:rsid w:val="00591BC8"/>
    <w:rsid w:val="00594CA2"/>
    <w:rsid w:val="005B7643"/>
    <w:rsid w:val="005C10C1"/>
    <w:rsid w:val="005C7402"/>
    <w:rsid w:val="005D0260"/>
    <w:rsid w:val="005D05FD"/>
    <w:rsid w:val="005E4AF3"/>
    <w:rsid w:val="005F14FE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85740"/>
    <w:rsid w:val="006910F9"/>
    <w:rsid w:val="006958AB"/>
    <w:rsid w:val="006A19C0"/>
    <w:rsid w:val="006A434D"/>
    <w:rsid w:val="006B14A2"/>
    <w:rsid w:val="006C3CDD"/>
    <w:rsid w:val="006C67B7"/>
    <w:rsid w:val="006D3D84"/>
    <w:rsid w:val="006D51FC"/>
    <w:rsid w:val="006E0C68"/>
    <w:rsid w:val="006E0E03"/>
    <w:rsid w:val="006F510A"/>
    <w:rsid w:val="007134E4"/>
    <w:rsid w:val="00716543"/>
    <w:rsid w:val="00716940"/>
    <w:rsid w:val="00720CCC"/>
    <w:rsid w:val="00724F7B"/>
    <w:rsid w:val="00725150"/>
    <w:rsid w:val="00726B85"/>
    <w:rsid w:val="00726D43"/>
    <w:rsid w:val="00730126"/>
    <w:rsid w:val="00732533"/>
    <w:rsid w:val="007411D2"/>
    <w:rsid w:val="007446BF"/>
    <w:rsid w:val="00744D7F"/>
    <w:rsid w:val="0074619A"/>
    <w:rsid w:val="00746D14"/>
    <w:rsid w:val="00751A7C"/>
    <w:rsid w:val="00767C6F"/>
    <w:rsid w:val="00770345"/>
    <w:rsid w:val="007752B7"/>
    <w:rsid w:val="0078344B"/>
    <w:rsid w:val="00786FAA"/>
    <w:rsid w:val="007933FB"/>
    <w:rsid w:val="007A4D84"/>
    <w:rsid w:val="007B02EB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55937"/>
    <w:rsid w:val="00864D83"/>
    <w:rsid w:val="00867DE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D5292"/>
    <w:rsid w:val="008E14F4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4126"/>
    <w:rsid w:val="00955304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3FEF"/>
    <w:rsid w:val="009B64DE"/>
    <w:rsid w:val="009C2B4B"/>
    <w:rsid w:val="009C5998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17E1B"/>
    <w:rsid w:val="00A21ECB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34A0"/>
    <w:rsid w:val="00A87EDE"/>
    <w:rsid w:val="00A93E1E"/>
    <w:rsid w:val="00A95E7A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F1A56"/>
    <w:rsid w:val="00AF3A77"/>
    <w:rsid w:val="00B108D1"/>
    <w:rsid w:val="00B118EA"/>
    <w:rsid w:val="00B264B2"/>
    <w:rsid w:val="00B453E0"/>
    <w:rsid w:val="00B5026F"/>
    <w:rsid w:val="00B5213B"/>
    <w:rsid w:val="00B67AFF"/>
    <w:rsid w:val="00B842EA"/>
    <w:rsid w:val="00B87A25"/>
    <w:rsid w:val="00B91C76"/>
    <w:rsid w:val="00B92B33"/>
    <w:rsid w:val="00BA26CA"/>
    <w:rsid w:val="00BB1A3C"/>
    <w:rsid w:val="00BC0497"/>
    <w:rsid w:val="00BC296A"/>
    <w:rsid w:val="00BD7892"/>
    <w:rsid w:val="00BE0A12"/>
    <w:rsid w:val="00BE7F9B"/>
    <w:rsid w:val="00BF1AFA"/>
    <w:rsid w:val="00C03652"/>
    <w:rsid w:val="00C038A3"/>
    <w:rsid w:val="00C10DFA"/>
    <w:rsid w:val="00C131BE"/>
    <w:rsid w:val="00C22532"/>
    <w:rsid w:val="00C22CFF"/>
    <w:rsid w:val="00C27AD7"/>
    <w:rsid w:val="00C322C3"/>
    <w:rsid w:val="00C333A1"/>
    <w:rsid w:val="00C40971"/>
    <w:rsid w:val="00C44EAA"/>
    <w:rsid w:val="00C53BB1"/>
    <w:rsid w:val="00C53DAB"/>
    <w:rsid w:val="00C62165"/>
    <w:rsid w:val="00C62EE1"/>
    <w:rsid w:val="00C63B21"/>
    <w:rsid w:val="00C66D7B"/>
    <w:rsid w:val="00C7194B"/>
    <w:rsid w:val="00C74CFE"/>
    <w:rsid w:val="00C937DD"/>
    <w:rsid w:val="00C95BDA"/>
    <w:rsid w:val="00CB20FA"/>
    <w:rsid w:val="00CB4682"/>
    <w:rsid w:val="00CB6CCB"/>
    <w:rsid w:val="00CC082B"/>
    <w:rsid w:val="00CC21B1"/>
    <w:rsid w:val="00CC59FD"/>
    <w:rsid w:val="00CC6ECA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4624B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93BED"/>
    <w:rsid w:val="00DA6B38"/>
    <w:rsid w:val="00DA6DDB"/>
    <w:rsid w:val="00DB2881"/>
    <w:rsid w:val="00DB2F4E"/>
    <w:rsid w:val="00DB3010"/>
    <w:rsid w:val="00DB328B"/>
    <w:rsid w:val="00DB4995"/>
    <w:rsid w:val="00DB5BC8"/>
    <w:rsid w:val="00DC174C"/>
    <w:rsid w:val="00DC1E71"/>
    <w:rsid w:val="00DC2B1D"/>
    <w:rsid w:val="00DC3845"/>
    <w:rsid w:val="00DE497F"/>
    <w:rsid w:val="00DE76C2"/>
    <w:rsid w:val="00DF121C"/>
    <w:rsid w:val="00DF2AB9"/>
    <w:rsid w:val="00DF638B"/>
    <w:rsid w:val="00DF7664"/>
    <w:rsid w:val="00E02266"/>
    <w:rsid w:val="00E066F6"/>
    <w:rsid w:val="00E078A1"/>
    <w:rsid w:val="00E15EFC"/>
    <w:rsid w:val="00E16ECA"/>
    <w:rsid w:val="00E318EE"/>
    <w:rsid w:val="00E36896"/>
    <w:rsid w:val="00E53441"/>
    <w:rsid w:val="00E629F7"/>
    <w:rsid w:val="00E66CB6"/>
    <w:rsid w:val="00E71DC6"/>
    <w:rsid w:val="00E7302A"/>
    <w:rsid w:val="00E7386D"/>
    <w:rsid w:val="00E77294"/>
    <w:rsid w:val="00E80F3C"/>
    <w:rsid w:val="00E9022B"/>
    <w:rsid w:val="00E9336C"/>
    <w:rsid w:val="00E96A9B"/>
    <w:rsid w:val="00EA6CA3"/>
    <w:rsid w:val="00EA754B"/>
    <w:rsid w:val="00EB1ADB"/>
    <w:rsid w:val="00EB5A4A"/>
    <w:rsid w:val="00EC635B"/>
    <w:rsid w:val="00EE30DF"/>
    <w:rsid w:val="00EE6E39"/>
    <w:rsid w:val="00EF4879"/>
    <w:rsid w:val="00F04EBB"/>
    <w:rsid w:val="00F1243D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3E71"/>
    <w:rsid w:val="00F7534A"/>
    <w:rsid w:val="00F81519"/>
    <w:rsid w:val="00F853A5"/>
    <w:rsid w:val="00F91AD1"/>
    <w:rsid w:val="00F91CB0"/>
    <w:rsid w:val="00FB29E0"/>
    <w:rsid w:val="00FB4090"/>
    <w:rsid w:val="00FB4645"/>
    <w:rsid w:val="00FB4EB6"/>
    <w:rsid w:val="00FC3276"/>
    <w:rsid w:val="00FC3317"/>
    <w:rsid w:val="00FC420E"/>
    <w:rsid w:val="00FC4979"/>
    <w:rsid w:val="00FC4FD1"/>
    <w:rsid w:val="00FD1D52"/>
    <w:rsid w:val="00FD37E3"/>
    <w:rsid w:val="00FE19CE"/>
    <w:rsid w:val="00FE351B"/>
    <w:rsid w:val="00FF2EA3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2C1AC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14643</Words>
  <Characters>87859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Katarzyna Duszynska</cp:lastModifiedBy>
  <cp:revision>4</cp:revision>
  <cp:lastPrinted>2016-05-12T10:09:00Z</cp:lastPrinted>
  <dcterms:created xsi:type="dcterms:W3CDTF">2024-07-09T09:03:00Z</dcterms:created>
  <dcterms:modified xsi:type="dcterms:W3CDTF">2024-07-15T07:59:00Z</dcterms:modified>
</cp:coreProperties>
</file>